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8B75" w14:textId="716F6419" w:rsidR="003866DA" w:rsidRPr="005A2605" w:rsidRDefault="003866DA" w:rsidP="003866DA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 w:rsidRPr="005A26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السيد مدير عام الهيئة العليا للبحث العلمي</w:t>
      </w:r>
    </w:p>
    <w:p w14:paraId="59600918" w14:textId="77777777" w:rsidR="00CF37B0" w:rsidRPr="003866DA" w:rsidRDefault="00CF37B0" w:rsidP="003866DA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L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350"/>
      </w:tblGrid>
      <w:tr w:rsidR="00CF37B0" w:rsidRPr="001931FC" w14:paraId="40BA2E34" w14:textId="77777777" w:rsidTr="001931FC">
        <w:tc>
          <w:tcPr>
            <w:tcW w:w="1844" w:type="dxa"/>
            <w:vAlign w:val="center"/>
          </w:tcPr>
          <w:p w14:paraId="3B11D278" w14:textId="760A2E4F" w:rsidR="00CF37B0" w:rsidRPr="001931FC" w:rsidRDefault="00CF37B0" w:rsidP="001931FC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B"/>
              </w:rPr>
            </w:pPr>
            <w:r w:rsidRPr="00CF37B0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  <w:lang w:bidi="ar-SY"/>
              </w:rPr>
              <w:t>مقدم الطلب: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LB"/>
            </w:rPr>
            <w:id w:val="-366136495"/>
            <w:placeholder>
              <w:docPart w:val="7CBCCD0475474291A95080715406E4CF"/>
            </w:placeholder>
            <w:showingPlcHdr/>
          </w:sdtPr>
          <w:sdtEndPr/>
          <w:sdtContent>
            <w:tc>
              <w:tcPr>
                <w:tcW w:w="8350" w:type="dxa"/>
                <w:vAlign w:val="center"/>
              </w:tcPr>
              <w:p w14:paraId="35C42487" w14:textId="09C49F03" w:rsidR="00CF37B0" w:rsidRPr="001931FC" w:rsidRDefault="00704240" w:rsidP="001931FC">
                <w:pPr>
                  <w:rPr>
                    <w:rFonts w:ascii="Simplified Arabic" w:hAnsi="Simplified Arabic" w:cs="Simplified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1931FC">
                  <w:rPr>
                    <w:rStyle w:val="PlaceholderText"/>
                    <w:rFonts w:hint="cs"/>
                    <w:sz w:val="28"/>
                    <w:szCs w:val="28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</w:tbl>
    <w:p w14:paraId="1C281272" w14:textId="67CA80D0" w:rsidR="003866DA" w:rsidRPr="005A2605" w:rsidRDefault="003866DA" w:rsidP="00DF36B1">
      <w:pPr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1931FC">
        <w:rPr>
          <w:rFonts w:ascii="Simplified Arabic" w:eastAsia="Calibri" w:hAnsi="Simplified Arabic" w:cs="Simplified Arabic" w:hint="cs"/>
          <w:b/>
          <w:bCs/>
          <w:color w:val="002060"/>
          <w:sz w:val="28"/>
          <w:szCs w:val="28"/>
          <w:rtl/>
          <w:lang w:eastAsia="en-US" w:bidi="ar-SY"/>
        </w:rPr>
        <w:t>موضوع الطلب:</w:t>
      </w:r>
      <w:r w:rsidRPr="001931F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طلب للمشاركة في مؤتمر الباحثين السوريين المغتربين </w:t>
      </w:r>
      <w:r w:rsidR="003C5E91" w:rsidRPr="001931FC">
        <w:rPr>
          <w:rFonts w:ascii="Simplified Arabic" w:hAnsi="Simplified Arabic" w:cs="Simplified Arabic" w:hint="cs"/>
          <w:sz w:val="28"/>
          <w:szCs w:val="28"/>
          <w:rtl/>
          <w:lang w:bidi="ar-LB"/>
        </w:rPr>
        <w:t>2022</w:t>
      </w:r>
      <w:r w:rsidRPr="001931F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بعنوان</w:t>
      </w:r>
      <w:r w:rsidR="00DF36B1" w:rsidRPr="001931FC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1931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"نحو اقتصاد المعرفة: دور</w:t>
      </w:r>
      <w:r w:rsidRPr="005A260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الباحثين السوريين في الوطن والمغترب"</w:t>
      </w:r>
    </w:p>
    <w:p w14:paraId="48586313" w14:textId="77777777" w:rsidR="003866DA" w:rsidRDefault="003866DA" w:rsidP="003866DA">
      <w:pPr>
        <w:jc w:val="both"/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p w14:paraId="01DDAA92" w14:textId="1D72F2DD" w:rsidR="003755F9" w:rsidRPr="001931FC" w:rsidRDefault="003866DA" w:rsidP="003C5E91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1931FC">
        <w:rPr>
          <w:rFonts w:ascii="Simplified Arabic" w:eastAsia="Calibri" w:hAnsi="Simplified Arabic" w:cs="Simplified Arabic" w:hint="cs"/>
          <w:b/>
          <w:bCs/>
          <w:color w:val="002060"/>
          <w:sz w:val="28"/>
          <w:szCs w:val="28"/>
          <w:rtl/>
          <w:lang w:eastAsia="en-US" w:bidi="ar-SY"/>
        </w:rPr>
        <w:t xml:space="preserve">أرغب بالمشاركة في مؤتمر الباحثين السوريين المغتربين </w:t>
      </w:r>
      <w:r w:rsidR="003C5E91" w:rsidRPr="001931FC">
        <w:rPr>
          <w:rFonts w:ascii="Simplified Arabic" w:eastAsia="Calibri" w:hAnsi="Simplified Arabic" w:cs="Simplified Arabic" w:hint="cs"/>
          <w:b/>
          <w:bCs/>
          <w:color w:val="002060"/>
          <w:sz w:val="28"/>
          <w:szCs w:val="28"/>
          <w:rtl/>
          <w:lang w:eastAsia="en-US" w:bidi="ar-SY"/>
        </w:rPr>
        <w:t>2022</w:t>
      </w:r>
      <w:r w:rsidR="00E5605C" w:rsidRPr="001931FC">
        <w:rPr>
          <w:rFonts w:ascii="Simplified Arabic" w:eastAsia="Calibri" w:hAnsi="Simplified Arabic" w:cs="Simplified Arabic" w:hint="cs"/>
          <w:b/>
          <w:bCs/>
          <w:color w:val="002060"/>
          <w:sz w:val="28"/>
          <w:szCs w:val="28"/>
          <w:rtl/>
          <w:lang w:eastAsia="en-US" w:bidi="ar-SY"/>
        </w:rPr>
        <w:t>، وفق البيانات الآتية</w:t>
      </w:r>
      <w:r w:rsidR="00E5605C" w:rsidRPr="001931FC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:</w:t>
      </w:r>
    </w:p>
    <w:p w14:paraId="5DDBD6CF" w14:textId="77E1825A" w:rsidR="00E5605C" w:rsidRDefault="00E5605C" w:rsidP="00E5605C">
      <w:pPr>
        <w:pStyle w:val="ListParagraph"/>
        <w:numPr>
          <w:ilvl w:val="0"/>
          <w:numId w:val="12"/>
        </w:numPr>
        <w:ind w:left="-2" w:firstLine="0"/>
        <w:rPr>
          <w:rFonts w:ascii="Simplified Arabic" w:hAnsi="Simplified Arabic" w:cs="Simplified Arabic"/>
          <w:b/>
          <w:bCs/>
          <w:color w:val="002060"/>
          <w:sz w:val="28"/>
          <w:szCs w:val="28"/>
          <w:lang w:bidi="ar-LB"/>
        </w:rPr>
      </w:pPr>
      <w:r w:rsidRPr="00E5605C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  <w:lang w:bidi="ar-LB"/>
        </w:rPr>
        <w:t>المعلومات الشخصية</w:t>
      </w:r>
    </w:p>
    <w:tbl>
      <w:tblPr>
        <w:tblStyle w:val="TableGrid"/>
        <w:bidiVisual/>
        <w:tblW w:w="10204" w:type="dxa"/>
        <w:tblInd w:w="-2" w:type="dxa"/>
        <w:tblLook w:val="04A0" w:firstRow="1" w:lastRow="0" w:firstColumn="1" w:lastColumn="0" w:noHBand="0" w:noVBand="1"/>
      </w:tblPr>
      <w:tblGrid>
        <w:gridCol w:w="1711"/>
        <w:gridCol w:w="2964"/>
        <w:gridCol w:w="1844"/>
        <w:gridCol w:w="3685"/>
      </w:tblGrid>
      <w:tr w:rsidR="00704240" w:rsidRPr="005A2605" w14:paraId="1687D23B" w14:textId="77777777" w:rsidTr="00A46EB6">
        <w:tc>
          <w:tcPr>
            <w:tcW w:w="1711" w:type="dxa"/>
            <w:shd w:val="clear" w:color="auto" w:fill="auto"/>
          </w:tcPr>
          <w:p w14:paraId="637D4D68" w14:textId="16F3C65B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اسم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71635433"/>
            <w:placeholder>
              <w:docPart w:val="B2EE51EC4520433EAA0567AE02E21A19"/>
            </w:placeholder>
            <w:showingPlcHdr/>
          </w:sdtPr>
          <w:sdtEndPr/>
          <w:sdtContent>
            <w:tc>
              <w:tcPr>
                <w:tcW w:w="2964" w:type="dxa"/>
              </w:tcPr>
              <w:p w14:paraId="590F8192" w14:textId="19CE3171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42EAA25E" w14:textId="104E57F0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أمانة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-951321143"/>
            <w:placeholder>
              <w:docPart w:val="EE05350F007045EC9441D4B2018382FF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3E63D24E" w14:textId="5968EF07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704240" w:rsidRPr="005A2605" w14:paraId="30660CFD" w14:textId="77777777" w:rsidTr="00A46EB6">
        <w:tc>
          <w:tcPr>
            <w:tcW w:w="1711" w:type="dxa"/>
            <w:shd w:val="clear" w:color="auto" w:fill="auto"/>
          </w:tcPr>
          <w:p w14:paraId="7398D761" w14:textId="210D4AFB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نسبة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46260913"/>
            <w:placeholder>
              <w:docPart w:val="4471AE26FCEF4EF6B123EEC175111D4B"/>
            </w:placeholder>
            <w:showingPlcHdr/>
          </w:sdtPr>
          <w:sdtEndPr/>
          <w:sdtContent>
            <w:tc>
              <w:tcPr>
                <w:tcW w:w="2964" w:type="dxa"/>
              </w:tcPr>
              <w:p w14:paraId="498B9C0C" w14:textId="088D513A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0BEE6349" w14:textId="28905A45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قيد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1687563483"/>
            <w:placeholder>
              <w:docPart w:val="F30F06487D234D8ABF2FE70A42572DBB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5363A2B6" w14:textId="1806B28B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704240" w:rsidRPr="005A2605" w14:paraId="7E50AB0E" w14:textId="77777777" w:rsidTr="00A46EB6">
        <w:tc>
          <w:tcPr>
            <w:tcW w:w="1711" w:type="dxa"/>
            <w:shd w:val="clear" w:color="auto" w:fill="auto"/>
          </w:tcPr>
          <w:p w14:paraId="560D1CD3" w14:textId="16024252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سم الأب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678629606"/>
            <w:placeholder>
              <w:docPart w:val="7BA8D0D44C334E0490E7191CD7DDD659"/>
            </w:placeholder>
            <w:showingPlcHdr/>
          </w:sdtPr>
          <w:sdtEndPr/>
          <w:sdtContent>
            <w:tc>
              <w:tcPr>
                <w:tcW w:w="2964" w:type="dxa"/>
              </w:tcPr>
              <w:p w14:paraId="5017BF77" w14:textId="4CC27746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3A1918E3" w14:textId="44E3D8DD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جنس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-1504353919"/>
            <w:placeholder>
              <w:docPart w:val="7FEA8CF2B3DC4542B26FC9D0EBDE5CB4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6FDCA271" w14:textId="7821834D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704240" w:rsidRPr="005A2605" w14:paraId="65BA48D9" w14:textId="77777777" w:rsidTr="00A46EB6">
        <w:tc>
          <w:tcPr>
            <w:tcW w:w="1711" w:type="dxa"/>
            <w:shd w:val="clear" w:color="auto" w:fill="auto"/>
          </w:tcPr>
          <w:p w14:paraId="77BF2866" w14:textId="6FB71409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سم ونسبة الأم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510641660"/>
            <w:placeholder>
              <w:docPart w:val="A284152ADDEC4A9296BCA9A0FCC6E622"/>
            </w:placeholder>
            <w:showingPlcHdr/>
          </w:sdtPr>
          <w:sdtEndPr/>
          <w:sdtContent>
            <w:tc>
              <w:tcPr>
                <w:tcW w:w="2964" w:type="dxa"/>
              </w:tcPr>
              <w:p w14:paraId="7B7DDC0B" w14:textId="591B5289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266F901A" w14:textId="74038148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مكان الإقامة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-1624758066"/>
            <w:placeholder>
              <w:docPart w:val="C98AE3FE75C9468C84D31AF6253D08BF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20F803E6" w14:textId="60DF7ED0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704240" w:rsidRPr="005A2605" w14:paraId="527DF1E0" w14:textId="77777777" w:rsidTr="00A46EB6">
        <w:tc>
          <w:tcPr>
            <w:tcW w:w="1711" w:type="dxa"/>
            <w:shd w:val="clear" w:color="auto" w:fill="auto"/>
          </w:tcPr>
          <w:p w14:paraId="15C322AD" w14:textId="03AF0C65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محل الولادة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489910776"/>
            <w:placeholder>
              <w:docPart w:val="C8D742BF71AF4322B6DFC117CAB98825"/>
            </w:placeholder>
            <w:showingPlcHdr/>
          </w:sdtPr>
          <w:sdtEndPr/>
          <w:sdtContent>
            <w:tc>
              <w:tcPr>
                <w:tcW w:w="2964" w:type="dxa"/>
              </w:tcPr>
              <w:p w14:paraId="7A160A21" w14:textId="44790C9C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3A8F9889" w14:textId="45838FAE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شعبة التجنيد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1462229814"/>
            <w:placeholder>
              <w:docPart w:val="463565A25BBB4C2C837610A1B60E8B1F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31DBA60C" w14:textId="00BD5C65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704240" w:rsidRPr="005A2605" w14:paraId="145DFAEC" w14:textId="77777777" w:rsidTr="00A46EB6">
        <w:tc>
          <w:tcPr>
            <w:tcW w:w="1711" w:type="dxa"/>
            <w:shd w:val="clear" w:color="auto" w:fill="auto"/>
          </w:tcPr>
          <w:p w14:paraId="2356EF9D" w14:textId="27C5ED94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تاريخ الولادة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color w:val="002060"/>
              <w:sz w:val="26"/>
              <w:szCs w:val="26"/>
              <w:rtl/>
              <w:lang w:bidi="ar-SY"/>
            </w:rPr>
            <w:id w:val="1661186994"/>
            <w:placeholder>
              <w:docPart w:val="61455391652A43629DCC83F36EFF7598"/>
            </w:placeholder>
            <w:showingPlcHdr/>
            <w:date>
              <w:dateFormat w:val="dd/MM/yyyy"/>
              <w:lid w:val="ar-SY"/>
              <w:storeMappedDataAs w:val="dateTime"/>
              <w:calendar w:val="gregorian"/>
            </w:date>
          </w:sdtPr>
          <w:sdtEndPr/>
          <w:sdtContent>
            <w:tc>
              <w:tcPr>
                <w:tcW w:w="2964" w:type="dxa"/>
              </w:tcPr>
              <w:p w14:paraId="59333260" w14:textId="38BBE001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SY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</w:rPr>
                  <w:t>انقر أو اضغط هنا لإدراج تاريخ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1C206CA3" w14:textId="5378F9AF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خدمة الإلزامية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729506778"/>
            <w:placeholder>
              <w:docPart w:val="5DCA0A182E4C497CB7BB91FB560E7A78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22F461F0" w14:textId="74FDBE06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704240" w:rsidRPr="005A2605" w14:paraId="2ED659C0" w14:textId="77777777" w:rsidTr="00A46EB6">
        <w:tc>
          <w:tcPr>
            <w:tcW w:w="1711" w:type="dxa"/>
            <w:shd w:val="clear" w:color="auto" w:fill="auto"/>
          </w:tcPr>
          <w:p w14:paraId="649741FD" w14:textId="5A64BB6D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رقم الوطني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-961577778"/>
            <w:placeholder>
              <w:docPart w:val="B79390AF423D4768B9C9360258DCAE45"/>
            </w:placeholder>
            <w:showingPlcHdr/>
          </w:sdtPr>
          <w:sdtEndPr/>
          <w:sdtContent>
            <w:tc>
              <w:tcPr>
                <w:tcW w:w="2964" w:type="dxa"/>
              </w:tcPr>
              <w:p w14:paraId="19CB7655" w14:textId="6A6106D1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2D87522D" w14:textId="5820DCC6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مكان العمل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1135991553"/>
            <w:placeholder>
              <w:docPart w:val="600AA5CD4E1D431F83758775DF5BE82F"/>
            </w:placeholder>
            <w:showingPlcHdr/>
          </w:sdtPr>
          <w:sdtEndPr/>
          <w:sdtContent>
            <w:tc>
              <w:tcPr>
                <w:tcW w:w="3685" w:type="dxa"/>
              </w:tcPr>
              <w:p w14:paraId="3B686423" w14:textId="0C48A4DC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704240" w:rsidRPr="005A2605" w14:paraId="5D87AAFE" w14:textId="77777777" w:rsidTr="00A46EB6">
        <w:tc>
          <w:tcPr>
            <w:tcW w:w="1711" w:type="dxa"/>
            <w:shd w:val="clear" w:color="auto" w:fill="auto"/>
          </w:tcPr>
          <w:p w14:paraId="6863F6BA" w14:textId="65773D88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رقم الهاتف الجوال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-614901328"/>
            <w:placeholder>
              <w:docPart w:val="25231EFF8A214C588AA298D07D3CBA7D"/>
            </w:placeholder>
            <w:showingPlcHdr/>
          </w:sdtPr>
          <w:sdtEndPr/>
          <w:sdtContent>
            <w:tc>
              <w:tcPr>
                <w:tcW w:w="2964" w:type="dxa"/>
              </w:tcPr>
              <w:p w14:paraId="5DFD3BC0" w14:textId="0A0AF88C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56EA0A18" w14:textId="7D950F13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درجة العلمية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color w:val="002060"/>
              <w:sz w:val="26"/>
              <w:szCs w:val="26"/>
              <w:rtl/>
              <w:lang w:bidi="ar-LB"/>
            </w:rPr>
            <w:alias w:val="اختر الدرجة العلمية"/>
            <w:tag w:val="اختر الدرجة العلمية"/>
            <w:id w:val="-592473410"/>
            <w:placeholder>
              <w:docPart w:val="E10664686D7C4CF693737EFEE7CE4907"/>
            </w:placeholder>
            <w:showingPlcHdr/>
            <w:dropDownList>
              <w:listItem w:value="Choose an item."/>
              <w:listItem w:displayText="طالب ماجستير" w:value="طالب ماجستير"/>
              <w:listItem w:displayText="طالب دكتوراه" w:value="طالب دكتوراه"/>
              <w:listItem w:displayText="ماجستير" w:value="ماجستير"/>
              <w:listItem w:displayText="دكتوراه" w:value="دكتوراه"/>
            </w:dropDownList>
          </w:sdtPr>
          <w:sdtEndPr/>
          <w:sdtContent>
            <w:tc>
              <w:tcPr>
                <w:tcW w:w="3685" w:type="dxa"/>
              </w:tcPr>
              <w:p w14:paraId="6B921049" w14:textId="61734559" w:rsidR="00704240" w:rsidRPr="005A2605" w:rsidRDefault="00A46EB6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>
                  <w:rPr>
                    <w:rStyle w:val="PlaceholderText"/>
                    <w:rFonts w:ascii="Simplified Arabic" w:hAnsi="Simplified Arabic" w:cs="Simplified Arabic" w:hint="cs"/>
                    <w:sz w:val="26"/>
                    <w:szCs w:val="26"/>
                    <w:rtl/>
                  </w:rPr>
                  <w:t>انقر أو اضغط هنا لاختيار</w:t>
                </w:r>
                <w:r w:rsidR="009E700E"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</w:rPr>
                  <w:t xml:space="preserve"> الدرجة العلمية</w:t>
                </w:r>
                <w:r w:rsidR="00704240"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</w:rPr>
                  <w:t xml:space="preserve"> </w:t>
                </w:r>
              </w:p>
            </w:tc>
          </w:sdtContent>
        </w:sdt>
      </w:tr>
      <w:tr w:rsidR="00704240" w:rsidRPr="005A2605" w14:paraId="3FF18515" w14:textId="77777777" w:rsidTr="00A46EB6">
        <w:tc>
          <w:tcPr>
            <w:tcW w:w="1711" w:type="dxa"/>
            <w:shd w:val="clear" w:color="auto" w:fill="auto"/>
          </w:tcPr>
          <w:p w14:paraId="1F1B28B9" w14:textId="3E40681D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 xml:space="preserve">رقم الفاكس 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-825977577"/>
            <w:placeholder>
              <w:docPart w:val="40C15434039647FEA1ED0CC444785672"/>
            </w:placeholder>
            <w:showingPlcHdr/>
          </w:sdtPr>
          <w:sdtEndPr/>
          <w:sdtContent>
            <w:tc>
              <w:tcPr>
                <w:tcW w:w="2964" w:type="dxa"/>
              </w:tcPr>
              <w:p w14:paraId="6FF60A2F" w14:textId="7512E43D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tc>
          <w:tcPr>
            <w:tcW w:w="1844" w:type="dxa"/>
            <w:shd w:val="clear" w:color="auto" w:fill="auto"/>
          </w:tcPr>
          <w:p w14:paraId="4CF1AA21" w14:textId="5A7059AA" w:rsidR="00704240" w:rsidRPr="005A2605" w:rsidRDefault="00704240" w:rsidP="00704240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اختصاص العلمي</w:t>
            </w:r>
          </w:p>
        </w:tc>
        <w:sdt>
          <w:sdtPr>
            <w:rPr>
              <w:rFonts w:ascii="Simplified Arabic" w:hAnsi="Simplified Arabic" w:cs="Simplified Arabic"/>
              <w:color w:val="808080"/>
              <w:sz w:val="26"/>
              <w:szCs w:val="26"/>
              <w:rtl/>
              <w:lang w:bidi="ar-SY"/>
            </w:rPr>
            <w:id w:val="376593374"/>
            <w:placeholder>
              <w:docPart w:val="79BFE039CECA4C9A912DCE1A94C1D8D8"/>
            </w:placeholder>
            <w:text/>
          </w:sdtPr>
          <w:sdtEndPr/>
          <w:sdtContent>
            <w:tc>
              <w:tcPr>
                <w:tcW w:w="3685" w:type="dxa"/>
              </w:tcPr>
              <w:p w14:paraId="6E1893F8" w14:textId="5A120846" w:rsidR="00704240" w:rsidRPr="005A2605" w:rsidRDefault="00704240" w:rsidP="00704240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sz w:val="26"/>
                    <w:szCs w:val="26"/>
                    <w:rtl/>
                    <w:lang w:bidi="ar-LB"/>
                  </w:rPr>
                </w:pPr>
                <w:r w:rsidRPr="005A2605">
                  <w:rPr>
                    <w:rFonts w:ascii="Simplified Arabic" w:hAnsi="Simplified Arabic" w:cs="Simplified Arabic"/>
                    <w:color w:val="808080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4206AF" w:rsidRPr="005A2605" w14:paraId="00350914" w14:textId="77777777" w:rsidTr="00A46EB6">
        <w:tc>
          <w:tcPr>
            <w:tcW w:w="4675" w:type="dxa"/>
            <w:gridSpan w:val="2"/>
            <w:shd w:val="clear" w:color="auto" w:fill="auto"/>
          </w:tcPr>
          <w:p w14:paraId="2B9C7253" w14:textId="5130C8A7" w:rsidR="004206AF" w:rsidRPr="005A2605" w:rsidRDefault="004206AF" w:rsidP="004206AF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lang w:bidi="ar-LB"/>
              </w:rPr>
            </w:pPr>
            <w:r w:rsidRPr="005A2605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  <w:t>البريد الإلكتروني</w:t>
            </w:r>
          </w:p>
        </w:tc>
        <w:sdt>
          <w:sdtPr>
            <w:rPr>
              <w:rFonts w:ascii="Simplified Arabic" w:hAnsi="Simplified Arabic" w:cs="Simplified Arabic"/>
              <w:color w:val="808080"/>
              <w:sz w:val="26"/>
              <w:szCs w:val="26"/>
              <w:lang w:bidi="ar-SY"/>
            </w:rPr>
            <w:id w:val="-2071025967"/>
            <w:placeholder>
              <w:docPart w:val="30BBF7B731F7498CB634DBCDDDA7DB9B"/>
            </w:placeholder>
            <w:text/>
          </w:sdtPr>
          <w:sdtEndPr/>
          <w:sdtContent>
            <w:tc>
              <w:tcPr>
                <w:tcW w:w="5529" w:type="dxa"/>
                <w:gridSpan w:val="2"/>
              </w:tcPr>
              <w:p w14:paraId="2BDAB3EB" w14:textId="42C9BB7F" w:rsidR="004206AF" w:rsidRPr="005A2605" w:rsidRDefault="004206AF" w:rsidP="004206AF">
                <w:pPr>
                  <w:pStyle w:val="ListParagraph"/>
                  <w:bidi w:val="0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SY"/>
                  </w:rPr>
                </w:pPr>
                <w:r w:rsidRPr="005A2605">
                  <w:rPr>
                    <w:rFonts w:ascii="Simplified Arabic" w:hAnsi="Simplified Arabic" w:cs="Simplified Arabic"/>
                    <w:color w:val="808080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1931FC" w:rsidRPr="000D1EF0" w14:paraId="1F2AE588" w14:textId="77777777" w:rsidTr="00A46EB6">
        <w:tc>
          <w:tcPr>
            <w:tcW w:w="4675" w:type="dxa"/>
            <w:gridSpan w:val="2"/>
          </w:tcPr>
          <w:p w14:paraId="7554CA94" w14:textId="28164268" w:rsidR="001931FC" w:rsidRPr="001931FC" w:rsidRDefault="001931FC" w:rsidP="00492B91">
            <w:pPr>
              <w:tabs>
                <w:tab w:val="left" w:pos="9920"/>
              </w:tabs>
              <w:rPr>
                <w:rFonts w:ascii="Simplified Arabic" w:eastAsia="Calibri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eastAsia="en-US" w:bidi="ar-SY"/>
              </w:rPr>
            </w:pPr>
            <w:r w:rsidRPr="001931FC">
              <w:rPr>
                <w:rFonts w:ascii="Simplified Arabic" w:eastAsia="Calibri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eastAsia="en-US" w:bidi="ar-SY"/>
              </w:rPr>
              <w:t>تاريخ مغادرة سورية</w:t>
            </w:r>
          </w:p>
        </w:tc>
        <w:sdt>
          <w:sdtPr>
            <w:rPr>
              <w:rFonts w:ascii="Simplified Arabic" w:hAnsi="Simplified Arabic" w:cs="Simplified Arabic" w:hint="cs"/>
              <w:color w:val="808080"/>
              <w:sz w:val="26"/>
              <w:szCs w:val="26"/>
              <w:rtl/>
            </w:rPr>
            <w:id w:val="-990555116"/>
            <w:placeholder>
              <w:docPart w:val="AEFD4ABCB42246A68A4A491DB5AA08A5"/>
            </w:placeholder>
            <w:date>
              <w:dateFormat w:val="dd/MM/yyyy"/>
              <w:lid w:val="ar-SY"/>
              <w:storeMappedDataAs w:val="dateTime"/>
              <w:calendar w:val="gregorian"/>
            </w:date>
          </w:sdtPr>
          <w:sdtEndPr/>
          <w:sdtContent>
            <w:tc>
              <w:tcPr>
                <w:tcW w:w="5529" w:type="dxa"/>
                <w:gridSpan w:val="2"/>
              </w:tcPr>
              <w:p w14:paraId="50EC955D" w14:textId="22DA4DA3" w:rsidR="001931FC" w:rsidRPr="000D1EF0" w:rsidRDefault="001931FC" w:rsidP="00492B91">
                <w:pPr>
                  <w:tabs>
                    <w:tab w:val="left" w:pos="9920"/>
                  </w:tabs>
                  <w:rPr>
                    <w:rFonts w:cs="Simplified Arabic"/>
                    <w:b/>
                    <w:bCs/>
                    <w:sz w:val="28"/>
                    <w:szCs w:val="28"/>
                    <w:rtl/>
                    <w:lang w:bidi="ar-SY"/>
                  </w:rPr>
                </w:pPr>
                <w:r w:rsidRPr="001931FC">
                  <w:rPr>
                    <w:rFonts w:ascii="Simplified Arabic" w:hAnsi="Simplified Arabic" w:cs="Simplified Arabic"/>
                    <w:color w:val="808080"/>
                    <w:sz w:val="26"/>
                    <w:szCs w:val="26"/>
                    <w:rtl/>
                  </w:rPr>
                  <w:t>انقر أو اضغط هنا لإدراج تاريخ</w:t>
                </w:r>
              </w:p>
            </w:tc>
          </w:sdtContent>
        </w:sdt>
      </w:tr>
      <w:tr w:rsidR="001931FC" w:rsidRPr="000D1EF0" w14:paraId="4945C73D" w14:textId="77777777" w:rsidTr="00A46EB6">
        <w:tc>
          <w:tcPr>
            <w:tcW w:w="4675" w:type="dxa"/>
            <w:gridSpan w:val="2"/>
          </w:tcPr>
          <w:p w14:paraId="4BB45697" w14:textId="78FE5337" w:rsidR="001931FC" w:rsidRPr="001931FC" w:rsidRDefault="001931FC" w:rsidP="00492B91">
            <w:pPr>
              <w:tabs>
                <w:tab w:val="left" w:pos="9920"/>
              </w:tabs>
              <w:rPr>
                <w:rFonts w:ascii="Simplified Arabic" w:eastAsia="Calibri" w:hAnsi="Simplified Arabic" w:cs="Simplified Arabic"/>
                <w:b/>
                <w:bCs/>
                <w:color w:val="002060"/>
                <w:sz w:val="26"/>
                <w:szCs w:val="26"/>
                <w:rtl/>
                <w:lang w:eastAsia="en-US" w:bidi="ar-SY"/>
              </w:rPr>
            </w:pPr>
            <w:r w:rsidRPr="001931FC">
              <w:rPr>
                <w:rFonts w:ascii="Simplified Arabic" w:eastAsia="Calibri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eastAsia="en-US" w:bidi="ar-SY"/>
              </w:rPr>
              <w:t>أسباب قد تعيق الدخول لسورية إن وجدت: (مثل: التخلف عن أداء الخدمة الإلزامية، مطلوب للخدمة الاحتياطية، التخلف عن وفاء التزامات تجاه الدولة، خروج غير شرعي، ...غيرها)</w:t>
            </w:r>
          </w:p>
        </w:tc>
        <w:tc>
          <w:tcPr>
            <w:tcW w:w="5529" w:type="dxa"/>
            <w:gridSpan w:val="2"/>
          </w:tcPr>
          <w:sdt>
            <w:sdtPr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LB"/>
              </w:rPr>
              <w:id w:val="1658570126"/>
              <w:placeholder>
                <w:docPart w:val="884A405FB93F4037AA4298D05EC07713"/>
              </w:placeholder>
              <w:showingPlcHdr/>
            </w:sdtPr>
            <w:sdtEndPr/>
            <w:sdtContent>
              <w:p w14:paraId="606AC3EF" w14:textId="21F2B49B" w:rsidR="001931FC" w:rsidRDefault="001931FC" w:rsidP="00492B91">
                <w:pPr>
                  <w:tabs>
                    <w:tab w:val="left" w:pos="9920"/>
                  </w:tabs>
                  <w:rPr>
                    <w:rFonts w:cs="Simplified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5A2605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sdtContent>
          </w:sdt>
          <w:p w14:paraId="7AEB82EF" w14:textId="77777777" w:rsidR="001931FC" w:rsidRDefault="001931FC" w:rsidP="00492B91">
            <w:pPr>
              <w:tabs>
                <w:tab w:val="left" w:pos="9920"/>
              </w:tabs>
              <w:rPr>
                <w:rFonts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  <w:p w14:paraId="380B063B" w14:textId="77777777" w:rsidR="001931FC" w:rsidRDefault="001931FC" w:rsidP="00492B91">
            <w:pPr>
              <w:tabs>
                <w:tab w:val="left" w:pos="9920"/>
              </w:tabs>
              <w:rPr>
                <w:rFonts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  <w:p w14:paraId="19FAE592" w14:textId="77777777" w:rsidR="001931FC" w:rsidRPr="000D1EF0" w:rsidRDefault="001931FC" w:rsidP="00492B91">
            <w:pPr>
              <w:tabs>
                <w:tab w:val="left" w:pos="9920"/>
              </w:tabs>
              <w:rPr>
                <w:rFonts w:cs="Simplified Arabic"/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</w:tbl>
    <w:p w14:paraId="2152A478" w14:textId="2E20794B" w:rsidR="00E5605C" w:rsidRPr="001931FC" w:rsidRDefault="00E5605C" w:rsidP="00E5605C">
      <w:pPr>
        <w:pStyle w:val="ListParagraph"/>
        <w:ind w:left="-2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  <w:lang w:bidi="ar-LB"/>
        </w:rPr>
      </w:pPr>
    </w:p>
    <w:p w14:paraId="4B2F2D75" w14:textId="5A8D5E38" w:rsidR="00E5605C" w:rsidRDefault="00E5605C" w:rsidP="00E5605C">
      <w:pPr>
        <w:pStyle w:val="ListParagraph"/>
        <w:numPr>
          <w:ilvl w:val="0"/>
          <w:numId w:val="12"/>
        </w:numPr>
        <w:ind w:left="-2" w:firstLine="0"/>
        <w:rPr>
          <w:rFonts w:ascii="Simplified Arabic" w:hAnsi="Simplified Arabic" w:cs="Simplified Arabic"/>
          <w:b/>
          <w:bCs/>
          <w:color w:val="002060"/>
          <w:sz w:val="28"/>
          <w:szCs w:val="28"/>
          <w:lang w:bidi="ar-LB"/>
        </w:rPr>
      </w:pPr>
      <w:r w:rsidRPr="00E5605C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  <w:lang w:bidi="ar-LB"/>
        </w:rPr>
        <w:lastRenderedPageBreak/>
        <w:t>معلومات عامة عن الورقة البحثية</w:t>
      </w:r>
    </w:p>
    <w:tbl>
      <w:tblPr>
        <w:tblStyle w:val="TableGrid"/>
        <w:bidiVisual/>
        <w:tblW w:w="10632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3685"/>
        <w:gridCol w:w="4111"/>
        <w:gridCol w:w="2836"/>
      </w:tblGrid>
      <w:tr w:rsidR="00DF3B2B" w:rsidRPr="004206AF" w14:paraId="3A47AA8B" w14:textId="71E57474" w:rsidTr="001931FC">
        <w:tc>
          <w:tcPr>
            <w:tcW w:w="3685" w:type="dxa"/>
            <w:vAlign w:val="center"/>
          </w:tcPr>
          <w:p w14:paraId="3645B817" w14:textId="23A6527B" w:rsidR="00DF3B2B" w:rsidRPr="004206AF" w:rsidRDefault="00DF3B2B" w:rsidP="001931FC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عنوان الورقة البحثية باللغة العربية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611940706"/>
            <w:placeholder>
              <w:docPart w:val="AD1E47F3E67C404CB8FCE130E27A20B0"/>
            </w:placeholder>
            <w:showingPlcHdr/>
          </w:sdtPr>
          <w:sdtEndPr/>
          <w:sdtContent>
            <w:tc>
              <w:tcPr>
                <w:tcW w:w="6947" w:type="dxa"/>
                <w:gridSpan w:val="2"/>
                <w:vAlign w:val="center"/>
              </w:tcPr>
              <w:p w14:paraId="0AB17497" w14:textId="06E36E3E" w:rsidR="00DF3B2B" w:rsidRPr="004206AF" w:rsidRDefault="00DF3B2B" w:rsidP="001931FC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4206AF">
                  <w:rPr>
                    <w:rStyle w:val="PlaceholderText"/>
                    <w:rFonts w:hint="cs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DF3B2B" w:rsidRPr="004206AF" w14:paraId="4FE42843" w14:textId="54D26E71" w:rsidTr="001931FC">
        <w:tc>
          <w:tcPr>
            <w:tcW w:w="3685" w:type="dxa"/>
            <w:vAlign w:val="center"/>
          </w:tcPr>
          <w:p w14:paraId="6A6678A6" w14:textId="15525FFB" w:rsidR="00DF3B2B" w:rsidRPr="004206AF" w:rsidRDefault="00DF3B2B" w:rsidP="001931FC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عنوان الورقة البحثية باللغة الإنكليزية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color w:val="002060"/>
              <w:sz w:val="26"/>
              <w:szCs w:val="26"/>
              <w:lang w:bidi="ar-LB"/>
            </w:rPr>
            <w:id w:val="-620304500"/>
            <w:placeholder>
              <w:docPart w:val="1FD69A446EB44C2F88948B2A70BF82A7"/>
            </w:placeholder>
            <w:showingPlcHdr/>
          </w:sdtPr>
          <w:sdtEndPr/>
          <w:sdtContent>
            <w:tc>
              <w:tcPr>
                <w:tcW w:w="6947" w:type="dxa"/>
                <w:gridSpan w:val="2"/>
                <w:vAlign w:val="center"/>
              </w:tcPr>
              <w:p w14:paraId="27E3B7A0" w14:textId="65185DAA" w:rsidR="00DF3B2B" w:rsidRPr="004206AF" w:rsidRDefault="00DF3B2B" w:rsidP="001931FC">
                <w:pPr>
                  <w:pStyle w:val="ListParagraph"/>
                  <w:bidi w:val="0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 w:rsidRPr="004206AF">
                  <w:rPr>
                    <w:rStyle w:val="PlaceholderText"/>
                    <w:sz w:val="26"/>
                    <w:szCs w:val="26"/>
                  </w:rPr>
                  <w:t>Click or tap here to enter text.</w:t>
                </w:r>
              </w:p>
            </w:tc>
          </w:sdtContent>
        </w:sdt>
      </w:tr>
      <w:tr w:rsidR="00DF3B2B" w:rsidRPr="004206AF" w14:paraId="7175442F" w14:textId="77777777" w:rsidTr="001931FC">
        <w:tc>
          <w:tcPr>
            <w:tcW w:w="3685" w:type="dxa"/>
            <w:vAlign w:val="center"/>
          </w:tcPr>
          <w:p w14:paraId="79792823" w14:textId="7446CA7E" w:rsidR="00DF3B2B" w:rsidRPr="004206AF" w:rsidRDefault="005A2605" w:rsidP="001931FC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  <w:t>محور الورقة البحثية</w:t>
            </w:r>
          </w:p>
        </w:tc>
        <w:tc>
          <w:tcPr>
            <w:tcW w:w="6947" w:type="dxa"/>
            <w:gridSpan w:val="2"/>
            <w:vAlign w:val="center"/>
          </w:tcPr>
          <w:p w14:paraId="4ED58C54" w14:textId="2AC68766" w:rsidR="00DF3B2B" w:rsidRPr="004206AF" w:rsidRDefault="00E12B38" w:rsidP="001931FC">
            <w:pPr>
              <w:pStyle w:val="ListParagraph"/>
              <w:spacing w:after="0"/>
              <w:ind w:left="0"/>
              <w:rPr>
                <w:rStyle w:val="PlaceholderText"/>
                <w:rFonts w:ascii="Simplified Arabic" w:hAnsi="Simplified Arabic" w:cs="Simplified Arabic"/>
                <w:sz w:val="26"/>
                <w:szCs w:val="26"/>
                <w:rtl/>
              </w:rPr>
            </w:pPr>
            <w:sdt>
              <w:sdtPr>
                <w:rPr>
                  <w:rStyle w:val="PlaceholderText"/>
                  <w:rFonts w:ascii="Simplified Arabic" w:hAnsi="Simplified Arabic" w:cs="Simplified Arabic"/>
                  <w:sz w:val="26"/>
                  <w:szCs w:val="26"/>
                  <w:rtl/>
                </w:rPr>
                <w:alias w:val="اختر المحور البحثي"/>
                <w:tag w:val="اختر المحور البحثي"/>
                <w:id w:val="1877500388"/>
                <w:placeholder>
                  <w:docPart w:val="CD274A202017471DA7467F300E8C0820"/>
                </w:placeholder>
                <w:showingPlcHdr/>
                <w:dropDownList>
                  <w:listItem w:value="اختر المحور الذي ستشارك ضمنه"/>
                  <w:listItem w:displayText="تكنولوجيا المعلومات والاتصالات والأنظمة الذكية" w:value="تكنولوجيا المعلومات والاتصالات والأنظمة الذكية"/>
                  <w:listItem w:displayText="تكنولوجيا الطاقات البديلة" w:value="تكنولوجيا الطاقات البديلة"/>
                  <w:listItem w:displayText="التكنولوجيا الحيوية والنانوية" w:value="التكنولوجيا الحيوية والنانوية"/>
                  <w:listItem w:displayText="التكنولوجيا البيئية وتحدياتها" w:value="التكنولوجيا البيئية وتحدياتها"/>
                  <w:listItem w:displayText="المعرفة ودورها في تعزيز الاقتصاد الوطني" w:value="المعرفة ودورها في تعزيز الاقتصاد الوطني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A46EB6">
                  <w:rPr>
                    <w:rStyle w:val="PlaceholderText"/>
                    <w:rFonts w:ascii="Simplified Arabic" w:hAnsi="Simplified Arabic" w:cs="Simplified Arabic" w:hint="cs"/>
                    <w:sz w:val="26"/>
                    <w:szCs w:val="26"/>
                    <w:rtl/>
                  </w:rPr>
                  <w:t>انقر أو اضغط هنا لاختيار</w:t>
                </w:r>
                <w:r w:rsidR="004206AF" w:rsidRPr="004206AF">
                  <w:rPr>
                    <w:rStyle w:val="PlaceholderText"/>
                    <w:rFonts w:ascii="Simplified Arabic" w:hAnsi="Simplified Arabic" w:cs="Simplified Arabic"/>
                    <w:sz w:val="26"/>
                    <w:szCs w:val="26"/>
                    <w:rtl/>
                  </w:rPr>
                  <w:t xml:space="preserve"> المحور البحثي</w:t>
                </w:r>
              </w:sdtContent>
            </w:sdt>
          </w:p>
        </w:tc>
      </w:tr>
      <w:tr w:rsidR="00DF3B2B" w:rsidRPr="004206AF" w14:paraId="2D7C1F63" w14:textId="66082F0B" w:rsidTr="001931FC">
        <w:tc>
          <w:tcPr>
            <w:tcW w:w="3685" w:type="dxa"/>
            <w:vAlign w:val="center"/>
          </w:tcPr>
          <w:p w14:paraId="7EE963C9" w14:textId="6AD6A631" w:rsidR="00DF3B2B" w:rsidRPr="004206AF" w:rsidRDefault="00DF3B2B" w:rsidP="001931FC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لغة عرض الورقة البحثية</w:t>
            </w:r>
          </w:p>
        </w:tc>
        <w:sdt>
          <w:sdtPr>
            <w:rPr>
              <w:rFonts w:ascii="Simplified Arabic" w:hAnsi="Simplified Arabic" w:cs="Simplified Arabic"/>
              <w:b/>
              <w:bCs/>
              <w:color w:val="002060"/>
              <w:sz w:val="26"/>
              <w:szCs w:val="26"/>
              <w:rtl/>
              <w:lang w:bidi="ar-LB"/>
            </w:rPr>
            <w:alias w:val="اختر لغة عرض الورقة البحثية"/>
            <w:tag w:val="اختر لغة عرض الورقة البحثية"/>
            <w:id w:val="809445646"/>
            <w:placeholder>
              <w:docPart w:val="9F509ADABABC46CB888CB6A841445AD6"/>
            </w:placeholder>
            <w:showingPlcHdr/>
            <w:dropDownList>
              <w:listItem w:value="Choose an item."/>
              <w:listItem w:displayText="العربية" w:value="العربية"/>
              <w:listItem w:displayText="الإنكليزية" w:value="الإنكليزية"/>
            </w:dropDownList>
          </w:sdtPr>
          <w:sdtEndPr/>
          <w:sdtContent>
            <w:tc>
              <w:tcPr>
                <w:tcW w:w="6947" w:type="dxa"/>
                <w:gridSpan w:val="2"/>
                <w:vAlign w:val="center"/>
              </w:tcPr>
              <w:p w14:paraId="6301A27E" w14:textId="2639F8F2" w:rsidR="00DF3B2B" w:rsidRPr="004206AF" w:rsidRDefault="00A46EB6" w:rsidP="001931FC">
                <w:pPr>
                  <w:pStyle w:val="ListParagraph"/>
                  <w:spacing w:after="0"/>
                  <w:ind w:left="0"/>
                  <w:rPr>
                    <w:rFonts w:ascii="Simplified Arabic" w:hAnsi="Simplified Arabic" w:cs="Simplified Arabic"/>
                    <w:b/>
                    <w:bCs/>
                    <w:color w:val="002060"/>
                    <w:sz w:val="26"/>
                    <w:szCs w:val="26"/>
                    <w:rtl/>
                    <w:lang w:bidi="ar-LB"/>
                  </w:rPr>
                </w:pPr>
                <w:r>
                  <w:rPr>
                    <w:rStyle w:val="PlaceholderText"/>
                    <w:rFonts w:hint="cs"/>
                    <w:sz w:val="26"/>
                    <w:szCs w:val="26"/>
                    <w:rtl/>
                  </w:rPr>
                  <w:t>انقر أو اضغط هنا لاختيار</w:t>
                </w:r>
                <w:r w:rsidR="00DF3B2B" w:rsidRPr="004206AF">
                  <w:rPr>
                    <w:rStyle w:val="PlaceholderText"/>
                    <w:rFonts w:hint="cs"/>
                    <w:sz w:val="26"/>
                    <w:szCs w:val="26"/>
                    <w:rtl/>
                  </w:rPr>
                  <w:t xml:space="preserve"> لغة العرض</w:t>
                </w:r>
              </w:p>
            </w:tc>
          </w:sdtContent>
        </w:sdt>
      </w:tr>
      <w:tr w:rsidR="002A419E" w:rsidRPr="004206AF" w14:paraId="56063E79" w14:textId="50C3B262" w:rsidTr="004206AF">
        <w:tc>
          <w:tcPr>
            <w:tcW w:w="3685" w:type="dxa"/>
          </w:tcPr>
          <w:p w14:paraId="0DCCF189" w14:textId="57C621E1" w:rsidR="002A419E" w:rsidRPr="004206AF" w:rsidRDefault="002A419E" w:rsidP="002A419E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 xml:space="preserve">طريقة </w:t>
            </w:r>
            <w:r w:rsidR="00E12B38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المشاركة</w:t>
            </w:r>
          </w:p>
        </w:tc>
        <w:tc>
          <w:tcPr>
            <w:tcW w:w="4111" w:type="dxa"/>
          </w:tcPr>
          <w:p w14:paraId="0A5ABCB6" w14:textId="4C0E4212" w:rsidR="002A419E" w:rsidRPr="004206AF" w:rsidRDefault="002A419E" w:rsidP="002A419E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LB"/>
              </w:rPr>
              <w:object w:dxaOrig="1440" w:dyaOrig="1440" w14:anchorId="0AC340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3.75pt;height:31.5pt" o:ole="">
                  <v:imagedata r:id="rId8" o:title=""/>
                </v:shape>
                <w:control r:id="rId9" w:name="radio11" w:shapeid="_x0000_i1033"/>
              </w:object>
            </w:r>
            <w:r w:rsidRPr="00420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LB"/>
              </w:rPr>
              <w:t xml:space="preserve"> </w:t>
            </w:r>
          </w:p>
        </w:tc>
        <w:tc>
          <w:tcPr>
            <w:tcW w:w="2836" w:type="dxa"/>
          </w:tcPr>
          <w:p w14:paraId="7E9F480B" w14:textId="42385047" w:rsidR="002A419E" w:rsidRPr="004206AF" w:rsidRDefault="002A419E" w:rsidP="002A419E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LB"/>
              </w:rPr>
              <w:object w:dxaOrig="1440" w:dyaOrig="1440" w14:anchorId="3F5620C9">
                <v:shape id="_x0000_i1035" type="#_x0000_t75" style="width:114pt;height:29.25pt" o:ole="">
                  <v:imagedata r:id="rId10" o:title=""/>
                </v:shape>
                <w:control r:id="rId11" w:name="OptionButton11" w:shapeid="_x0000_i1035"/>
              </w:object>
            </w:r>
          </w:p>
        </w:tc>
      </w:tr>
      <w:tr w:rsidR="00DF3B2B" w:rsidRPr="004206AF" w14:paraId="2DA1944F" w14:textId="3F9BC429" w:rsidTr="004206AF">
        <w:tc>
          <w:tcPr>
            <w:tcW w:w="3685" w:type="dxa"/>
          </w:tcPr>
          <w:p w14:paraId="4897962D" w14:textId="09055F6A" w:rsidR="00DF3B2B" w:rsidRPr="004206AF" w:rsidRDefault="00DF3B2B" w:rsidP="00DF3B2B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 xml:space="preserve">طريقة </w:t>
            </w:r>
            <w:r w:rsidR="00E12B38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LB"/>
              </w:rPr>
              <w:t>عرض الورقة البحثية</w:t>
            </w:r>
          </w:p>
        </w:tc>
        <w:tc>
          <w:tcPr>
            <w:tcW w:w="4111" w:type="dxa"/>
          </w:tcPr>
          <w:p w14:paraId="7A691D9A" w14:textId="627DA3D0" w:rsidR="00DF3B2B" w:rsidRPr="004206AF" w:rsidRDefault="00DF3B2B" w:rsidP="00DF3B2B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LB"/>
              </w:rPr>
              <w:object w:dxaOrig="1440" w:dyaOrig="1440" w14:anchorId="06E08460">
                <v:shape id="_x0000_i1037" type="#_x0000_t75" style="width:192pt;height:29.25pt" o:ole="">
                  <v:imagedata r:id="rId12" o:title=""/>
                </v:shape>
                <w:control r:id="rId13" w:name="OptionButton21" w:shapeid="_x0000_i1037"/>
              </w:object>
            </w:r>
            <w:r w:rsidRPr="00420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LB"/>
              </w:rPr>
              <w:t xml:space="preserve"> </w:t>
            </w:r>
          </w:p>
        </w:tc>
        <w:tc>
          <w:tcPr>
            <w:tcW w:w="2836" w:type="dxa"/>
          </w:tcPr>
          <w:p w14:paraId="55C11D9A" w14:textId="4229C054" w:rsidR="00DF3B2B" w:rsidRPr="004206AF" w:rsidRDefault="00DF3B2B" w:rsidP="00DF3B2B">
            <w:pPr>
              <w:pStyle w:val="ListParagraph"/>
              <w:spacing w:after="0"/>
              <w:ind w:left="0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LB"/>
              </w:rPr>
            </w:pPr>
            <w:r w:rsidRPr="004206AF">
              <w:rPr>
                <w:rFonts w:ascii="Simplified Arabic" w:eastAsia="SimSun" w:hAnsi="Simplified Arabic" w:cs="Simplified Arabic"/>
                <w:sz w:val="26"/>
                <w:szCs w:val="26"/>
                <w:rtl/>
                <w:lang w:eastAsia="zh-CN" w:bidi="ar-LB"/>
              </w:rPr>
              <w:object w:dxaOrig="1440" w:dyaOrig="1440" w14:anchorId="1F2A16C3">
                <v:shape id="_x0000_i1039" type="#_x0000_t75" style="width:121.5pt;height:29.25pt" o:ole="">
                  <v:imagedata r:id="rId14" o:title=""/>
                </v:shape>
                <w:control r:id="rId15" w:name="OptionButton31" w:shapeid="_x0000_i1039"/>
              </w:object>
            </w:r>
          </w:p>
        </w:tc>
      </w:tr>
    </w:tbl>
    <w:p w14:paraId="7C647FC1" w14:textId="77777777" w:rsidR="009E700E" w:rsidRPr="00E5605C" w:rsidRDefault="009E700E" w:rsidP="009E700E">
      <w:pPr>
        <w:pStyle w:val="ListParagraph"/>
        <w:ind w:left="-2"/>
        <w:rPr>
          <w:rFonts w:ascii="Simplified Arabic" w:hAnsi="Simplified Arabic" w:cs="Simplified Arabic"/>
          <w:b/>
          <w:bCs/>
          <w:color w:val="002060"/>
          <w:sz w:val="28"/>
          <w:szCs w:val="28"/>
          <w:lang w:bidi="ar-LB"/>
        </w:rPr>
      </w:pPr>
    </w:p>
    <w:p w14:paraId="6974C062" w14:textId="30ABF1D6" w:rsidR="00E5605C" w:rsidRPr="00E5605C" w:rsidRDefault="00E5605C" w:rsidP="00E5605C">
      <w:pPr>
        <w:pStyle w:val="ListParagraph"/>
        <w:numPr>
          <w:ilvl w:val="0"/>
          <w:numId w:val="12"/>
        </w:numPr>
        <w:ind w:left="-2" w:firstLine="0"/>
        <w:rPr>
          <w:rFonts w:ascii="Simplified Arabic" w:hAnsi="Simplified Arabic" w:cs="Simplified Arabic"/>
          <w:b/>
          <w:bCs/>
          <w:color w:val="002060"/>
          <w:sz w:val="28"/>
          <w:szCs w:val="28"/>
          <w:rtl/>
          <w:lang w:bidi="ar-LB"/>
        </w:rPr>
      </w:pPr>
      <w:r w:rsidRPr="00E5605C">
        <w:rPr>
          <w:rFonts w:ascii="Simplified Arabic" w:hAnsi="Simplified Arabic" w:cs="Simplified Arabic" w:hint="cs"/>
          <w:b/>
          <w:bCs/>
          <w:color w:val="002060"/>
          <w:sz w:val="28"/>
          <w:szCs w:val="28"/>
          <w:rtl/>
          <w:lang w:bidi="ar-LB"/>
        </w:rPr>
        <w:t>الأوراق المرفقة مع الطلب</w:t>
      </w:r>
    </w:p>
    <w:p w14:paraId="3FDD5267" w14:textId="47A51F4E" w:rsidR="00FF7213" w:rsidRPr="00DF36B1" w:rsidRDefault="00DF36B1" w:rsidP="00FF7213">
      <w:pPr>
        <w:jc w:val="both"/>
        <w:rPr>
          <w:rFonts w:ascii="Simplified Arabic" w:eastAsia="Calibri" w:hAnsi="Simplified Arabic" w:cs="Simplified Arabic"/>
          <w:b/>
          <w:bCs/>
          <w:sz w:val="26"/>
          <w:szCs w:val="26"/>
          <w:rtl/>
          <w:lang w:eastAsia="en-US" w:bidi="ar-LB"/>
        </w:rPr>
      </w:pPr>
      <w:r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eastAsia="en-US" w:bidi="ar-LB"/>
        </w:rPr>
        <w:t>(يرجى تحديد الأوراق المرفقة ربطاً)</w:t>
      </w:r>
      <w:r w:rsidRPr="00DF36B1">
        <w:rPr>
          <w:rFonts w:ascii="Simplified Arabic" w:eastAsia="Calibri" w:hAnsi="Simplified Arabic" w:cs="Simplified Arabic" w:hint="cs"/>
          <w:b/>
          <w:bCs/>
          <w:sz w:val="26"/>
          <w:szCs w:val="26"/>
          <w:rtl/>
          <w:lang w:eastAsia="en-US" w:bidi="ar-LB"/>
        </w:rPr>
        <w:t>:</w:t>
      </w:r>
    </w:p>
    <w:p w14:paraId="28AF1D99" w14:textId="305B551B" w:rsidR="00DF36B1" w:rsidRDefault="00E12B38" w:rsidP="00B6043B">
      <w:pPr>
        <w:numPr>
          <w:ilvl w:val="0"/>
          <w:numId w:val="10"/>
        </w:numPr>
        <w:jc w:val="both"/>
        <w:rPr>
          <w:rFonts w:ascii="Simplified Arabic" w:hAnsi="Simplified Arabic" w:cs="Simplified Arabic"/>
          <w:sz w:val="26"/>
          <w:szCs w:val="26"/>
          <w:lang w:bidi="ar-LB"/>
        </w:rPr>
      </w:pPr>
      <w:sdt>
        <w:sdtPr>
          <w:rPr>
            <w:rFonts w:ascii="Simplified Arabic" w:hAnsi="Simplified Arabic" w:cs="Simplified Arabic" w:hint="cs"/>
            <w:sz w:val="26"/>
            <w:szCs w:val="26"/>
            <w:rtl/>
            <w:lang w:bidi="ar-LB"/>
          </w:rPr>
          <w:id w:val="91643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E8D">
            <w:rPr>
              <w:rFonts w:ascii="MS Gothic" w:eastAsia="MS Gothic" w:hAnsi="MS Gothic" w:cs="Simplified Arabic" w:hint="eastAsia"/>
              <w:sz w:val="26"/>
              <w:szCs w:val="26"/>
              <w:rtl/>
              <w:lang w:bidi="ar-LB"/>
            </w:rPr>
            <w:t>☐</w:t>
          </w:r>
        </w:sdtContent>
      </w:sdt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</w:t>
      </w:r>
      <w:r w:rsidR="005A2605"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</w:t>
      </w:r>
      <w:r w:rsidR="005A3D86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ورقة </w:t>
      </w:r>
      <w:r w:rsidR="005A2605"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</w:t>
      </w:r>
      <w:r w:rsidR="005A3D86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بحثية </w:t>
      </w:r>
      <w:r w:rsidR="005A2605"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</w:t>
      </w:r>
      <w:r w:rsidR="005A3D86">
        <w:rPr>
          <w:rFonts w:ascii="Simplified Arabic" w:hAnsi="Simplified Arabic" w:cs="Simplified Arabic" w:hint="cs"/>
          <w:sz w:val="26"/>
          <w:szCs w:val="26"/>
          <w:rtl/>
          <w:lang w:bidi="ar-LB"/>
        </w:rPr>
        <w:t>موجزة</w:t>
      </w:r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>.</w:t>
      </w:r>
    </w:p>
    <w:p w14:paraId="610F4ACD" w14:textId="3ADCB172" w:rsidR="00042C7F" w:rsidRPr="00DF36B1" w:rsidRDefault="00E12B38" w:rsidP="00DF36B1">
      <w:pPr>
        <w:numPr>
          <w:ilvl w:val="0"/>
          <w:numId w:val="10"/>
        </w:numPr>
        <w:jc w:val="both"/>
        <w:rPr>
          <w:rFonts w:ascii="Simplified Arabic" w:hAnsi="Simplified Arabic" w:cs="Simplified Arabic"/>
          <w:sz w:val="26"/>
          <w:szCs w:val="26"/>
          <w:lang w:bidi="ar-LB"/>
        </w:rPr>
      </w:pPr>
      <w:sdt>
        <w:sdtPr>
          <w:rPr>
            <w:rFonts w:ascii="Simplified Arabic" w:hAnsi="Simplified Arabic" w:cs="Simplified Arabic" w:hint="cs"/>
            <w:sz w:val="26"/>
            <w:szCs w:val="26"/>
            <w:rtl/>
            <w:lang w:bidi="ar-LB"/>
          </w:rPr>
          <w:id w:val="173365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164">
            <w:rPr>
              <w:rFonts w:ascii="Segoe UI Symbol" w:eastAsia="MS Gothic" w:hAnsi="Segoe UI Symbol" w:cs="Segoe UI Symbol" w:hint="cs"/>
              <w:sz w:val="26"/>
              <w:szCs w:val="26"/>
              <w:rtl/>
              <w:lang w:bidi="ar-LB"/>
            </w:rPr>
            <w:t>☐</w:t>
          </w:r>
        </w:sdtContent>
      </w:sdt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السيرة</w:t>
      </w:r>
      <w:r w:rsidR="00042C7F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الذاتية.</w:t>
      </w:r>
    </w:p>
    <w:p w14:paraId="272D67DF" w14:textId="7583BA09" w:rsidR="00042C7F" w:rsidRPr="00DF36B1" w:rsidRDefault="00E12B38" w:rsidP="00510C5C">
      <w:pPr>
        <w:numPr>
          <w:ilvl w:val="0"/>
          <w:numId w:val="10"/>
        </w:numPr>
        <w:jc w:val="both"/>
        <w:rPr>
          <w:rFonts w:ascii="Simplified Arabic" w:hAnsi="Simplified Arabic" w:cs="Simplified Arabic"/>
          <w:sz w:val="26"/>
          <w:szCs w:val="26"/>
          <w:lang w:bidi="ar-LB"/>
        </w:rPr>
      </w:pPr>
      <w:sdt>
        <w:sdtPr>
          <w:rPr>
            <w:rFonts w:ascii="Simplified Arabic" w:hAnsi="Simplified Arabic" w:cs="Simplified Arabic" w:hint="cs"/>
            <w:sz w:val="26"/>
            <w:szCs w:val="26"/>
            <w:rtl/>
            <w:lang w:bidi="ar-LB"/>
          </w:rPr>
          <w:id w:val="-194058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6B1" w:rsidRPr="00DF36B1">
            <w:rPr>
              <w:rFonts w:ascii="Segoe UI Symbol" w:eastAsia="MS Gothic" w:hAnsi="Segoe UI Symbol" w:cs="Segoe UI Symbol" w:hint="cs"/>
              <w:sz w:val="26"/>
              <w:szCs w:val="26"/>
              <w:rtl/>
              <w:lang w:bidi="ar-LB"/>
            </w:rPr>
            <w:t>☐</w:t>
          </w:r>
        </w:sdtContent>
      </w:sdt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صورة عن </w:t>
      </w:r>
      <w:r w:rsidR="005A2605">
        <w:rPr>
          <w:rFonts w:ascii="Simplified Arabic" w:hAnsi="Simplified Arabic" w:cs="Simplified Arabic" w:hint="cs"/>
          <w:sz w:val="26"/>
          <w:szCs w:val="26"/>
          <w:rtl/>
          <w:lang w:bidi="ar-LB"/>
        </w:rPr>
        <w:t>البطاقة</w:t>
      </w:r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الشخصية.</w:t>
      </w:r>
    </w:p>
    <w:p w14:paraId="13F6AE81" w14:textId="3CE169CC" w:rsidR="00510C5C" w:rsidRPr="00DF36B1" w:rsidRDefault="00E12B38" w:rsidP="00510C5C">
      <w:pPr>
        <w:numPr>
          <w:ilvl w:val="0"/>
          <w:numId w:val="10"/>
        </w:numPr>
        <w:jc w:val="both"/>
        <w:rPr>
          <w:rFonts w:ascii="Simplified Arabic" w:hAnsi="Simplified Arabic" w:cs="Simplified Arabic"/>
          <w:sz w:val="26"/>
          <w:szCs w:val="26"/>
          <w:rtl/>
          <w:lang w:bidi="ar-LB"/>
        </w:rPr>
      </w:pPr>
      <w:sdt>
        <w:sdtPr>
          <w:rPr>
            <w:rFonts w:ascii="Simplified Arabic" w:hAnsi="Simplified Arabic" w:cs="Simplified Arabic" w:hint="cs"/>
            <w:sz w:val="26"/>
            <w:szCs w:val="26"/>
            <w:rtl/>
            <w:lang w:bidi="ar-LB"/>
          </w:rPr>
          <w:id w:val="-176560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6B1" w:rsidRPr="00DF36B1">
            <w:rPr>
              <w:rFonts w:ascii="Segoe UI Symbol" w:eastAsia="MS Gothic" w:hAnsi="Segoe UI Symbol" w:cs="Segoe UI Symbol" w:hint="cs"/>
              <w:sz w:val="26"/>
              <w:szCs w:val="26"/>
              <w:rtl/>
              <w:lang w:bidi="ar-LB"/>
            </w:rPr>
            <w:t>☐</w:t>
          </w:r>
        </w:sdtContent>
      </w:sdt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صورة عن جواز السفر</w:t>
      </w:r>
      <w:r w:rsidR="00C471C3">
        <w:rPr>
          <w:rFonts w:ascii="Simplified Arabic" w:hAnsi="Simplified Arabic" w:cs="Simplified Arabic" w:hint="cs"/>
          <w:sz w:val="26"/>
          <w:szCs w:val="26"/>
          <w:rtl/>
          <w:lang w:bidi="ar-LB"/>
        </w:rPr>
        <w:t xml:space="preserve"> (للمتقدمين من خارج سورية)</w:t>
      </w:r>
      <w:r w:rsidR="00DF36B1" w:rsidRPr="00DF36B1">
        <w:rPr>
          <w:rFonts w:ascii="Simplified Arabic" w:hAnsi="Simplified Arabic" w:cs="Simplified Arabic" w:hint="cs"/>
          <w:sz w:val="26"/>
          <w:szCs w:val="26"/>
          <w:rtl/>
          <w:lang w:bidi="ar-LB"/>
        </w:rPr>
        <w:t>.</w:t>
      </w:r>
    </w:p>
    <w:p w14:paraId="79915231" w14:textId="77777777" w:rsidR="000415B7" w:rsidRDefault="000415B7" w:rsidP="000415B7">
      <w:pPr>
        <w:jc w:val="both"/>
        <w:rPr>
          <w:rFonts w:ascii="Simplified Arabic" w:hAnsi="Simplified Arabic" w:cs="Simplified Arabic"/>
          <w:sz w:val="26"/>
          <w:szCs w:val="26"/>
          <w:rtl/>
          <w:lang w:bidi="ar-LB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57"/>
        <w:gridCol w:w="3272"/>
      </w:tblGrid>
      <w:tr w:rsidR="000415B7" w:rsidRPr="000415B7" w14:paraId="39228F67" w14:textId="77777777" w:rsidTr="005A2605">
        <w:tc>
          <w:tcPr>
            <w:tcW w:w="3465" w:type="dxa"/>
            <w:vAlign w:val="center"/>
          </w:tcPr>
          <w:p w14:paraId="570B1F01" w14:textId="34FC6F48" w:rsidR="000415B7" w:rsidRPr="000415B7" w:rsidRDefault="000415B7" w:rsidP="001931FC">
            <w:pPr>
              <w:pStyle w:val="ListParagraph"/>
              <w:spacing w:after="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LB"/>
              </w:rPr>
            </w:pPr>
            <w:r w:rsidRPr="001931FC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SY"/>
              </w:rPr>
              <w:t>مدينة</w:t>
            </w:r>
            <w:r w:rsidR="00DF3B2B" w:rsidRPr="001931FC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SY"/>
              </w:rPr>
              <w:t xml:space="preserve"> </w:t>
            </w:r>
            <w:r w:rsidRPr="001931FC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SY"/>
              </w:rPr>
              <w:t>مقدم الطلب</w:t>
            </w:r>
          </w:p>
        </w:tc>
        <w:tc>
          <w:tcPr>
            <w:tcW w:w="3457" w:type="dxa"/>
            <w:vAlign w:val="center"/>
          </w:tcPr>
          <w:p w14:paraId="60B15748" w14:textId="5345E35D" w:rsidR="000415B7" w:rsidRPr="000415B7" w:rsidRDefault="000415B7" w:rsidP="001931FC">
            <w:pPr>
              <w:pStyle w:val="ListParagraph"/>
              <w:spacing w:after="0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LB"/>
              </w:rPr>
            </w:pPr>
            <w:r w:rsidRPr="001931FC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SY"/>
              </w:rPr>
              <w:t>تاريخ تقديم الطلب</w:t>
            </w:r>
          </w:p>
        </w:tc>
        <w:tc>
          <w:tcPr>
            <w:tcW w:w="3272" w:type="dxa"/>
            <w:vAlign w:val="center"/>
          </w:tcPr>
          <w:p w14:paraId="0E6E50E8" w14:textId="77777777" w:rsidR="000415B7" w:rsidRPr="001931FC" w:rsidRDefault="000415B7" w:rsidP="001931FC">
            <w:pPr>
              <w:pStyle w:val="ListParagraph"/>
              <w:spacing w:after="0"/>
              <w:ind w:left="0"/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6"/>
                <w:szCs w:val="26"/>
                <w:rtl/>
                <w:lang w:bidi="ar-SY"/>
              </w:rPr>
            </w:pPr>
            <w:r w:rsidRPr="001931FC">
              <w:rPr>
                <w:rFonts w:ascii="Simplified Arabic" w:hAnsi="Simplified Arabic" w:cs="Simplified Arabic" w:hint="cs"/>
                <w:b/>
                <w:bCs/>
                <w:color w:val="002060"/>
                <w:sz w:val="26"/>
                <w:szCs w:val="26"/>
                <w:rtl/>
                <w:lang w:bidi="ar-SY"/>
              </w:rPr>
              <w:t>اسم مقدم الطلب وتوقيعه</w:t>
            </w:r>
          </w:p>
        </w:tc>
      </w:tr>
      <w:tr w:rsidR="000415B7" w:rsidRPr="004206AF" w14:paraId="577CE196" w14:textId="77777777" w:rsidTr="005A2605"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-20480559"/>
            <w:placeholder>
              <w:docPart w:val="60DEBAAC0AD44AEDBC3B33D1E0D4D1D3"/>
            </w:placeholder>
            <w:showingPlcHdr/>
          </w:sdtPr>
          <w:sdtEndPr/>
          <w:sdtContent>
            <w:tc>
              <w:tcPr>
                <w:tcW w:w="3465" w:type="dxa"/>
                <w:vAlign w:val="center"/>
              </w:tcPr>
              <w:p w14:paraId="7DE421F4" w14:textId="0B879766" w:rsidR="000415B7" w:rsidRPr="004206AF" w:rsidRDefault="00DF3B2B" w:rsidP="00594C31">
                <w:pPr>
                  <w:jc w:val="center"/>
                  <w:rPr>
                    <w:rFonts w:ascii="Simplified Arabic" w:hAnsi="Simplified Arabic" w:cs="Simplified Arabic"/>
                    <w:sz w:val="26"/>
                    <w:szCs w:val="26"/>
                    <w:rtl/>
                    <w:lang w:bidi="ar-LB"/>
                  </w:rPr>
                </w:pPr>
                <w:r w:rsidRPr="004206AF">
                  <w:rPr>
                    <w:rStyle w:val="PlaceholderText"/>
                    <w:rFonts w:hint="cs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  <w:sdt>
          <w:sdtPr>
            <w:rPr>
              <w:rFonts w:ascii="Simplified Arabic" w:hAnsi="Simplified Arabic" w:cs="Simplified Arabic" w:hint="cs"/>
              <w:color w:val="808080"/>
              <w:sz w:val="26"/>
              <w:szCs w:val="26"/>
              <w:rtl/>
            </w:rPr>
            <w:id w:val="-1252577082"/>
            <w:placeholder>
              <w:docPart w:val="0693FA21760840AB8B4362D213002AF0"/>
            </w:placeholder>
            <w:date>
              <w:dateFormat w:val="dd/MM/yyyy"/>
              <w:lid w:val="ar-SY"/>
              <w:storeMappedDataAs w:val="dateTime"/>
              <w:calendar w:val="gregorian"/>
            </w:date>
          </w:sdtPr>
          <w:sdtEndPr/>
          <w:sdtContent>
            <w:tc>
              <w:tcPr>
                <w:tcW w:w="3457" w:type="dxa"/>
                <w:vAlign w:val="center"/>
              </w:tcPr>
              <w:p w14:paraId="33F78F0B" w14:textId="283F020D" w:rsidR="000415B7" w:rsidRPr="004206AF" w:rsidRDefault="001931FC" w:rsidP="00594C31">
                <w:pPr>
                  <w:jc w:val="center"/>
                  <w:rPr>
                    <w:rFonts w:ascii="Simplified Arabic" w:hAnsi="Simplified Arabic" w:cs="Simplified Arabic"/>
                    <w:sz w:val="26"/>
                    <w:szCs w:val="26"/>
                    <w:rtl/>
                    <w:lang w:bidi="ar-SY"/>
                  </w:rPr>
                </w:pPr>
                <w:r w:rsidRPr="001931FC">
                  <w:rPr>
                    <w:rFonts w:ascii="Simplified Arabic" w:hAnsi="Simplified Arabic" w:cs="Simplified Arabic"/>
                    <w:color w:val="808080"/>
                    <w:sz w:val="26"/>
                    <w:szCs w:val="26"/>
                    <w:rtl/>
                  </w:rPr>
                  <w:t>انقر أو اضغط هنا لإدراج تاريخ</w:t>
                </w:r>
              </w:p>
            </w:tc>
          </w:sdtContent>
        </w:sdt>
        <w:sdt>
          <w:sdtPr>
            <w:rPr>
              <w:rFonts w:ascii="Simplified Arabic" w:hAnsi="Simplified Arabic" w:cs="Simplified Arabic"/>
              <w:b/>
              <w:bCs/>
              <w:sz w:val="26"/>
              <w:szCs w:val="26"/>
              <w:rtl/>
              <w:lang w:bidi="ar-LB"/>
            </w:rPr>
            <w:id w:val="148021440"/>
            <w:placeholder>
              <w:docPart w:val="7762387220DB4D86863C10401A1CF46F"/>
            </w:placeholder>
            <w:showingPlcHdr/>
          </w:sdtPr>
          <w:sdtEndPr/>
          <w:sdtContent>
            <w:tc>
              <w:tcPr>
                <w:tcW w:w="3272" w:type="dxa"/>
                <w:vAlign w:val="center"/>
              </w:tcPr>
              <w:p w14:paraId="3B376726" w14:textId="1F7E6719" w:rsidR="000415B7" w:rsidRPr="004206AF" w:rsidRDefault="00DF3B2B" w:rsidP="00594C31">
                <w:pPr>
                  <w:jc w:val="center"/>
                  <w:rPr>
                    <w:rFonts w:ascii="Simplified Arabic" w:hAnsi="Simplified Arabic" w:cs="Simplified Arabic"/>
                    <w:sz w:val="26"/>
                    <w:szCs w:val="26"/>
                    <w:rtl/>
                    <w:lang w:bidi="ar-LB"/>
                  </w:rPr>
                </w:pPr>
                <w:r w:rsidRPr="004206AF">
                  <w:rPr>
                    <w:rStyle w:val="PlaceholderText"/>
                    <w:rFonts w:hint="cs"/>
                    <w:sz w:val="26"/>
                    <w:szCs w:val="26"/>
                    <w:rtl/>
                    <w:lang w:bidi="ar-SY"/>
                  </w:rPr>
                  <w:t>انقر أو اضغط هنا لإدراج نص</w:t>
                </w:r>
              </w:p>
            </w:tc>
          </w:sdtContent>
        </w:sdt>
      </w:tr>
      <w:tr w:rsidR="005A2605" w14:paraId="76DCBDAB" w14:textId="77777777" w:rsidTr="005A2605">
        <w:tc>
          <w:tcPr>
            <w:tcW w:w="3465" w:type="dxa"/>
            <w:vAlign w:val="center"/>
          </w:tcPr>
          <w:p w14:paraId="70E05F84" w14:textId="77777777" w:rsidR="005A2605" w:rsidRPr="00C8725D" w:rsidRDefault="005A2605" w:rsidP="00594C3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LB"/>
              </w:rPr>
            </w:pPr>
          </w:p>
        </w:tc>
        <w:tc>
          <w:tcPr>
            <w:tcW w:w="3457" w:type="dxa"/>
            <w:vAlign w:val="center"/>
          </w:tcPr>
          <w:p w14:paraId="6ABD4DA0" w14:textId="77777777" w:rsidR="005A2605" w:rsidRDefault="005A2605" w:rsidP="00594C31">
            <w:pPr>
              <w:jc w:val="center"/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  <w:lang w:bidi="ar-SY"/>
              </w:rPr>
            </w:pPr>
          </w:p>
        </w:tc>
        <w:tc>
          <w:tcPr>
            <w:tcW w:w="3272" w:type="dxa"/>
            <w:vAlign w:val="center"/>
          </w:tcPr>
          <w:p w14:paraId="7B57EAEF" w14:textId="77777777" w:rsidR="005A2605" w:rsidRPr="00C8725D" w:rsidRDefault="005A2605" w:rsidP="00594C31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LB"/>
              </w:rPr>
            </w:pPr>
          </w:p>
        </w:tc>
      </w:tr>
    </w:tbl>
    <w:p w14:paraId="6CE72DF4" w14:textId="77777777" w:rsidR="00510C5C" w:rsidRPr="00E835AD" w:rsidRDefault="00510C5C" w:rsidP="00477D8E">
      <w:pPr>
        <w:jc w:val="center"/>
        <w:rPr>
          <w:rFonts w:cs="Simplified Arabic"/>
          <w:b/>
          <w:bCs/>
          <w:sz w:val="26"/>
          <w:szCs w:val="26"/>
          <w:rtl/>
          <w:lang w:bidi="ar-SY"/>
        </w:rPr>
      </w:pPr>
    </w:p>
    <w:sectPr w:rsidR="00510C5C" w:rsidRPr="00E835AD" w:rsidSect="0029677E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353" w:right="851" w:bottom="567" w:left="851" w:header="284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ACD9" w14:textId="77777777" w:rsidR="000E6C68" w:rsidRDefault="000E6C68">
      <w:r>
        <w:separator/>
      </w:r>
    </w:p>
  </w:endnote>
  <w:endnote w:type="continuationSeparator" w:id="0">
    <w:p w14:paraId="66C2B45F" w14:textId="77777777" w:rsidR="000E6C68" w:rsidRDefault="000E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00D0" w14:textId="77777777" w:rsidR="000E6C68" w:rsidRDefault="000E6C68" w:rsidP="00F4452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49FCDD" w14:textId="77777777" w:rsidR="000E6C68" w:rsidRDefault="000E6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AE35" w14:textId="77777777" w:rsidR="000E6C68" w:rsidRPr="009B0246" w:rsidRDefault="000E6C68">
    <w:pPr>
      <w:pStyle w:val="Footer"/>
      <w:jc w:val="center"/>
      <w:rPr>
        <w:caps/>
        <w:noProof/>
        <w:color w:val="4472C4"/>
      </w:rPr>
    </w:pPr>
    <w:r w:rsidRPr="009B0246">
      <w:rPr>
        <w:caps/>
        <w:color w:val="4472C4"/>
      </w:rPr>
      <w:fldChar w:fldCharType="begin"/>
    </w:r>
    <w:r w:rsidRPr="009B0246">
      <w:rPr>
        <w:caps/>
        <w:color w:val="4472C4"/>
      </w:rPr>
      <w:instrText xml:space="preserve"> PAGE   \* MERGEFORMAT </w:instrText>
    </w:r>
    <w:r w:rsidRPr="009B0246">
      <w:rPr>
        <w:caps/>
        <w:color w:val="4472C4"/>
      </w:rPr>
      <w:fldChar w:fldCharType="separate"/>
    </w:r>
    <w:r>
      <w:rPr>
        <w:caps/>
        <w:noProof/>
        <w:color w:val="4472C4"/>
        <w:rtl/>
      </w:rPr>
      <w:t>2</w:t>
    </w:r>
    <w:r w:rsidRPr="009B0246">
      <w:rPr>
        <w:caps/>
        <w:noProof/>
        <w:color w:val="4472C4"/>
      </w:rPr>
      <w:fldChar w:fldCharType="end"/>
    </w:r>
  </w:p>
  <w:p w14:paraId="25C11780" w14:textId="77777777" w:rsidR="000E6C68" w:rsidRPr="00107FB1" w:rsidRDefault="000E6C68" w:rsidP="00D709B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22A6" w14:textId="77777777" w:rsidR="000E6C68" w:rsidRDefault="000E6C68">
    <w:pPr>
      <w:pStyle w:val="Footer"/>
      <w:rPr>
        <w:rtl/>
      </w:rPr>
    </w:pPr>
    <w:r>
      <w:rPr>
        <w:rFonts w:hint="cs"/>
        <w:rtl/>
      </w:rPr>
      <w:t>-----------------------------------------------------------------------------------------------------</w:t>
    </w:r>
    <w:r>
      <w:rPr>
        <w:rFonts w:hint="cs"/>
        <w:rtl/>
        <w:lang w:bidi="ar-SY"/>
      </w:rPr>
      <w:t>-------</w:t>
    </w:r>
    <w:r>
      <w:rPr>
        <w:rFonts w:hint="cs"/>
        <w:rtl/>
      </w:rPr>
      <w:t xml:space="preserve">------------ </w:t>
    </w:r>
  </w:p>
  <w:p w14:paraId="04D4F8F3" w14:textId="77777777" w:rsidR="000E6C68" w:rsidRPr="00573A94" w:rsidRDefault="000E6C68" w:rsidP="009E50C8">
    <w:pPr>
      <w:pStyle w:val="Footer"/>
      <w:tabs>
        <w:tab w:val="clear" w:pos="8306"/>
        <w:tab w:val="right" w:pos="10062"/>
      </w:tabs>
      <w:rPr>
        <w:b/>
        <w:bCs/>
        <w:sz w:val="20"/>
        <w:szCs w:val="20"/>
        <w:lang w:bidi="ar-SY"/>
      </w:rPr>
    </w:pPr>
    <w:r w:rsidRPr="00573A94">
      <w:rPr>
        <w:rFonts w:hint="cs"/>
        <w:b/>
        <w:bCs/>
        <w:sz w:val="20"/>
        <w:szCs w:val="20"/>
        <w:rtl/>
      </w:rPr>
      <w:t xml:space="preserve">دمشق- </w:t>
    </w:r>
    <w:r>
      <w:rPr>
        <w:rFonts w:hint="cs"/>
        <w:b/>
        <w:bCs/>
        <w:sz w:val="20"/>
        <w:szCs w:val="20"/>
        <w:rtl/>
      </w:rPr>
      <w:t xml:space="preserve">السبع بحرات - مبنى رئاسة مجلس الوزراء القديم </w:t>
    </w:r>
    <w:r w:rsidRPr="00573A94">
      <w:rPr>
        <w:rFonts w:hint="cs"/>
        <w:b/>
        <w:bCs/>
        <w:sz w:val="20"/>
        <w:szCs w:val="20"/>
        <w:rtl/>
      </w:rPr>
      <w:tab/>
      <w:t xml:space="preserve"> </w:t>
    </w:r>
    <w:r w:rsidRPr="00573A94">
      <w:rPr>
        <w:rFonts w:hint="cs"/>
        <w:b/>
        <w:bCs/>
        <w:sz w:val="20"/>
        <w:szCs w:val="20"/>
        <w:rtl/>
      </w:rPr>
      <w:tab/>
    </w:r>
    <w:r>
      <w:rPr>
        <w:rFonts w:hint="cs"/>
        <w:b/>
        <w:bCs/>
        <w:sz w:val="20"/>
        <w:szCs w:val="20"/>
        <w:rtl/>
      </w:rPr>
      <w:t xml:space="preserve">      </w:t>
    </w:r>
    <w:r w:rsidRPr="00573A94">
      <w:rPr>
        <w:rFonts w:hint="cs"/>
        <w:b/>
        <w:bCs/>
        <w:sz w:val="20"/>
        <w:szCs w:val="20"/>
        <w:rtl/>
      </w:rPr>
      <w:t xml:space="preserve"> </w:t>
    </w:r>
    <w:r w:rsidRPr="00573A94">
      <w:rPr>
        <w:b/>
        <w:bCs/>
        <w:sz w:val="20"/>
        <w:szCs w:val="20"/>
        <w:lang w:bidi="ar-SY"/>
      </w:rPr>
      <w:t xml:space="preserve"> Damascus-Syria</w:t>
    </w:r>
  </w:p>
  <w:p w14:paraId="795F300E" w14:textId="77777777" w:rsidR="000E6C68" w:rsidRPr="00573A94" w:rsidRDefault="000E6C68" w:rsidP="009E50C8">
    <w:pPr>
      <w:pStyle w:val="Footer"/>
      <w:tabs>
        <w:tab w:val="clear" w:pos="8306"/>
        <w:tab w:val="right" w:pos="10062"/>
      </w:tabs>
      <w:rPr>
        <w:b/>
        <w:bCs/>
        <w:sz w:val="20"/>
        <w:szCs w:val="20"/>
        <w:rtl/>
        <w:lang w:bidi="ar-SY"/>
      </w:rPr>
    </w:pPr>
    <w:r w:rsidRPr="00573A94">
      <w:rPr>
        <w:rFonts w:hint="cs"/>
        <w:b/>
        <w:bCs/>
        <w:sz w:val="20"/>
        <w:szCs w:val="20"/>
        <w:rtl/>
      </w:rPr>
      <w:t xml:space="preserve">هاتف:     </w:t>
    </w:r>
    <w:r>
      <w:rPr>
        <w:rFonts w:hint="cs"/>
        <w:b/>
        <w:bCs/>
        <w:sz w:val="20"/>
        <w:szCs w:val="20"/>
        <w:rtl/>
      </w:rPr>
      <w:t>3341864-11-00963</w:t>
    </w:r>
    <w:r w:rsidRPr="00573A94">
      <w:rPr>
        <w:rFonts w:hint="cs"/>
        <w:b/>
        <w:bCs/>
        <w:sz w:val="20"/>
        <w:szCs w:val="20"/>
        <w:rtl/>
      </w:rPr>
      <w:t xml:space="preserve">                   </w:t>
    </w:r>
    <w:r w:rsidRPr="00573A94">
      <w:rPr>
        <w:rFonts w:hint="cs"/>
        <w:b/>
        <w:bCs/>
        <w:sz w:val="20"/>
        <w:szCs w:val="20"/>
        <w:rtl/>
      </w:rPr>
      <w:tab/>
    </w:r>
    <w:r w:rsidRPr="00573A94">
      <w:rPr>
        <w:rFonts w:hint="cs"/>
        <w:b/>
        <w:bCs/>
        <w:sz w:val="20"/>
        <w:szCs w:val="20"/>
        <w:rtl/>
      </w:rPr>
      <w:tab/>
    </w:r>
    <w:r w:rsidRPr="00573A94">
      <w:rPr>
        <w:b/>
        <w:bCs/>
        <w:sz w:val="20"/>
        <w:szCs w:val="20"/>
        <w:lang w:bidi="ar-SY"/>
      </w:rPr>
      <w:t xml:space="preserve"> Tel:</w:t>
    </w:r>
    <w:r>
      <w:rPr>
        <w:b/>
        <w:bCs/>
        <w:sz w:val="20"/>
        <w:szCs w:val="20"/>
        <w:lang w:bidi="ar-SY"/>
      </w:rPr>
      <w:t xml:space="preserve">  00963-11-3341864</w:t>
    </w:r>
    <w:r w:rsidRPr="00573A94">
      <w:rPr>
        <w:b/>
        <w:bCs/>
        <w:sz w:val="20"/>
        <w:szCs w:val="20"/>
        <w:lang w:bidi="ar-SY"/>
      </w:rPr>
      <w:t xml:space="preserve">                    </w:t>
    </w:r>
  </w:p>
  <w:p w14:paraId="53C3889D" w14:textId="77777777" w:rsidR="000E6C68" w:rsidRPr="00573A94" w:rsidRDefault="000E6C68" w:rsidP="009E50C8">
    <w:pPr>
      <w:pStyle w:val="Footer"/>
      <w:tabs>
        <w:tab w:val="clear" w:pos="8306"/>
        <w:tab w:val="right" w:pos="10062"/>
      </w:tabs>
      <w:rPr>
        <w:b/>
        <w:bCs/>
        <w:sz w:val="20"/>
        <w:szCs w:val="20"/>
        <w:rtl/>
        <w:lang w:bidi="ar-SY"/>
      </w:rPr>
    </w:pPr>
    <w:r w:rsidRPr="00573A94">
      <w:rPr>
        <w:rFonts w:hint="cs"/>
        <w:b/>
        <w:bCs/>
        <w:sz w:val="20"/>
        <w:szCs w:val="20"/>
        <w:rtl/>
      </w:rPr>
      <w:t>فاكس:</w:t>
    </w:r>
    <w:r>
      <w:rPr>
        <w:rFonts w:hint="cs"/>
        <w:b/>
        <w:bCs/>
        <w:sz w:val="20"/>
        <w:szCs w:val="20"/>
        <w:rtl/>
      </w:rPr>
      <w:t xml:space="preserve">     3342998-11-00963</w:t>
    </w:r>
    <w:r w:rsidRPr="00573A94">
      <w:rPr>
        <w:rFonts w:hint="cs"/>
        <w:b/>
        <w:bCs/>
        <w:sz w:val="20"/>
        <w:szCs w:val="20"/>
        <w:rtl/>
      </w:rPr>
      <w:tab/>
    </w:r>
    <w:r w:rsidRPr="00573A94">
      <w:rPr>
        <w:rFonts w:hint="cs"/>
        <w:b/>
        <w:bCs/>
        <w:sz w:val="20"/>
        <w:szCs w:val="20"/>
        <w:rtl/>
      </w:rPr>
      <w:tab/>
    </w:r>
    <w:r>
      <w:rPr>
        <w:rFonts w:hint="cs"/>
        <w:b/>
        <w:bCs/>
        <w:sz w:val="20"/>
        <w:szCs w:val="20"/>
        <w:rtl/>
      </w:rPr>
      <w:t xml:space="preserve">                  </w:t>
    </w:r>
    <w:r w:rsidRPr="00573A94">
      <w:rPr>
        <w:b/>
        <w:bCs/>
        <w:sz w:val="20"/>
        <w:szCs w:val="20"/>
        <w:lang w:bidi="ar-SY"/>
      </w:rPr>
      <w:t xml:space="preserve"> Fax:</w:t>
    </w:r>
    <w:r>
      <w:rPr>
        <w:b/>
        <w:bCs/>
        <w:sz w:val="20"/>
        <w:szCs w:val="20"/>
        <w:lang w:bidi="ar-SY"/>
      </w:rPr>
      <w:t xml:space="preserve"> 00963-11-3342998</w:t>
    </w:r>
  </w:p>
  <w:p w14:paraId="0F5CCEDF" w14:textId="77777777" w:rsidR="000E6C68" w:rsidRDefault="000E6C68" w:rsidP="009E50C8">
    <w:pPr>
      <w:pStyle w:val="Footer"/>
      <w:tabs>
        <w:tab w:val="clear" w:pos="8306"/>
        <w:tab w:val="right" w:pos="10204"/>
      </w:tabs>
      <w:rPr>
        <w:b/>
        <w:bCs/>
        <w:sz w:val="20"/>
        <w:szCs w:val="20"/>
        <w:rtl/>
        <w:lang w:bidi="ar-SY"/>
      </w:rPr>
    </w:pPr>
    <w:r>
      <w:rPr>
        <w:rFonts w:hint="cs"/>
        <w:b/>
        <w:bCs/>
        <w:sz w:val="20"/>
        <w:szCs w:val="20"/>
        <w:rtl/>
      </w:rPr>
      <w:t xml:space="preserve">الموقع على الانترنت: </w:t>
    </w:r>
    <w:hyperlink r:id="rId1" w:history="1">
      <w:r w:rsidRPr="00D67F1D">
        <w:rPr>
          <w:rStyle w:val="Hyperlink"/>
          <w:b/>
          <w:bCs/>
          <w:sz w:val="20"/>
          <w:szCs w:val="20"/>
          <w:lang w:bidi="ar-SY"/>
        </w:rPr>
        <w:t>www.hcsr.gov.sy</w:t>
      </w:r>
    </w:hyperlink>
    <w:r>
      <w:rPr>
        <w:rFonts w:hint="cs"/>
        <w:b/>
        <w:bCs/>
        <w:sz w:val="20"/>
        <w:szCs w:val="20"/>
        <w:rtl/>
        <w:lang w:bidi="ar-SY"/>
      </w:rPr>
      <w:t xml:space="preserve">                                                                                                   </w:t>
    </w:r>
    <w:r>
      <w:rPr>
        <w:b/>
        <w:bCs/>
        <w:sz w:val="20"/>
        <w:szCs w:val="20"/>
        <w:lang w:bidi="ar-SY"/>
      </w:rPr>
      <w:t>website: www.hcsr.gov.sy</w:t>
    </w:r>
  </w:p>
  <w:p w14:paraId="767900B3" w14:textId="77777777" w:rsidR="000E6C68" w:rsidRPr="00573A94" w:rsidRDefault="000E6C68" w:rsidP="009E50C8">
    <w:pPr>
      <w:pStyle w:val="Footer"/>
      <w:tabs>
        <w:tab w:val="clear" w:pos="8306"/>
        <w:tab w:val="right" w:pos="9920"/>
      </w:tabs>
      <w:rPr>
        <w:b/>
        <w:bCs/>
        <w:sz w:val="20"/>
        <w:szCs w:val="20"/>
        <w:rtl/>
      </w:rPr>
    </w:pPr>
    <w:r w:rsidRPr="00573A94">
      <w:rPr>
        <w:rFonts w:hint="cs"/>
        <w:b/>
        <w:bCs/>
        <w:sz w:val="20"/>
        <w:szCs w:val="20"/>
        <w:rtl/>
      </w:rPr>
      <w:t xml:space="preserve">البريد الإلكتروني: </w:t>
    </w:r>
    <w:r w:rsidRPr="009E50C8">
      <w:rPr>
        <w:b/>
        <w:bCs/>
        <w:sz w:val="20"/>
        <w:szCs w:val="20"/>
      </w:rPr>
      <w:t xml:space="preserve">manager@hcsr.gov.sy – hcsr1@hotmail.com </w:t>
    </w:r>
    <w:r w:rsidRPr="009E50C8">
      <w:rPr>
        <w:rFonts w:hint="cs"/>
        <w:b/>
        <w:bCs/>
        <w:sz w:val="20"/>
        <w:szCs w:val="20"/>
        <w:rtl/>
      </w:rPr>
      <w:t xml:space="preserve"> </w:t>
    </w:r>
    <w:r>
      <w:rPr>
        <w:rFonts w:hint="cs"/>
        <w:b/>
        <w:bCs/>
        <w:sz w:val="20"/>
        <w:szCs w:val="20"/>
        <w:rtl/>
        <w:lang w:bidi="ar-SY"/>
      </w:rPr>
      <w:t xml:space="preserve">       </w:t>
    </w:r>
    <w:r>
      <w:rPr>
        <w:b/>
        <w:bCs/>
        <w:sz w:val="20"/>
        <w:szCs w:val="20"/>
        <w:lang w:bidi="ar-SY"/>
      </w:rPr>
      <w:t xml:space="preserve"> </w:t>
    </w:r>
    <w:r w:rsidRPr="00573A94">
      <w:rPr>
        <w:b/>
        <w:bCs/>
        <w:sz w:val="20"/>
        <w:szCs w:val="20"/>
        <w:lang w:bidi="ar-SY"/>
      </w:rPr>
      <w:t>E-mail:</w:t>
    </w:r>
    <w:r>
      <w:rPr>
        <w:b/>
        <w:bCs/>
        <w:sz w:val="20"/>
        <w:szCs w:val="20"/>
        <w:lang w:bidi="ar-SY"/>
      </w:rPr>
      <w:t xml:space="preserve"> </w:t>
    </w:r>
    <w:bookmarkStart w:id="0" w:name="_Hlk31535946"/>
    <w:r>
      <w:rPr>
        <w:b/>
        <w:bCs/>
        <w:sz w:val="20"/>
        <w:szCs w:val="20"/>
        <w:lang w:bidi="ar-SY"/>
      </w:rPr>
      <w:t xml:space="preserve">manager@hcsr.gov.sy – hcsr1@hotmail.com </w:t>
    </w:r>
    <w:r>
      <w:rPr>
        <w:rFonts w:hint="cs"/>
        <w:b/>
        <w:bCs/>
        <w:sz w:val="20"/>
        <w:szCs w:val="20"/>
        <w:rtl/>
      </w:rPr>
      <w:t xml:space="preserve"> </w:t>
    </w:r>
    <w:bookmarkEnd w:id="0"/>
  </w:p>
  <w:p w14:paraId="1B1CBC01" w14:textId="77777777" w:rsidR="000E6C68" w:rsidRDefault="000E6C68" w:rsidP="009E50C8">
    <w:pPr>
      <w:pStyle w:val="Footer"/>
      <w:tabs>
        <w:tab w:val="clear" w:pos="8306"/>
        <w:tab w:val="right" w:pos="10062"/>
      </w:tabs>
      <w:rPr>
        <w:b/>
        <w:bCs/>
        <w:sz w:val="20"/>
        <w:szCs w:val="20"/>
        <w:rtl/>
        <w:lang w:bidi="ar-SY"/>
      </w:rPr>
    </w:pPr>
    <w:r w:rsidRPr="00573A94">
      <w:rPr>
        <w:rFonts w:hint="cs"/>
        <w:b/>
        <w:bCs/>
        <w:sz w:val="20"/>
        <w:szCs w:val="20"/>
        <w:rtl/>
      </w:rPr>
      <w:t xml:space="preserve"> ص. ب</w:t>
    </w:r>
    <w:r>
      <w:rPr>
        <w:rFonts w:hint="cs"/>
        <w:b/>
        <w:bCs/>
        <w:sz w:val="20"/>
        <w:szCs w:val="20"/>
        <w:rtl/>
      </w:rPr>
      <w:t>:  30151</w:t>
    </w:r>
    <w:r w:rsidRPr="00573A94">
      <w:rPr>
        <w:rFonts w:hint="cs"/>
        <w:b/>
        <w:bCs/>
        <w:sz w:val="20"/>
        <w:szCs w:val="20"/>
        <w:rtl/>
      </w:rPr>
      <w:tab/>
    </w:r>
    <w:r w:rsidRPr="00573A94">
      <w:rPr>
        <w:rFonts w:hint="cs"/>
        <w:b/>
        <w:bCs/>
        <w:sz w:val="20"/>
        <w:szCs w:val="20"/>
        <w:rtl/>
      </w:rPr>
      <w:tab/>
    </w:r>
    <w:r>
      <w:rPr>
        <w:b/>
        <w:bCs/>
        <w:sz w:val="20"/>
        <w:szCs w:val="20"/>
        <w:lang w:bidi="ar-SY"/>
      </w:rPr>
      <w:t xml:space="preserve"> </w:t>
    </w:r>
    <w:r w:rsidRPr="00573A94">
      <w:rPr>
        <w:b/>
        <w:bCs/>
        <w:sz w:val="20"/>
        <w:szCs w:val="20"/>
        <w:lang w:bidi="ar-SY"/>
      </w:rPr>
      <w:t>P.O.</w:t>
    </w:r>
    <w:r>
      <w:rPr>
        <w:b/>
        <w:bCs/>
        <w:sz w:val="20"/>
        <w:szCs w:val="20"/>
        <w:lang w:bidi="ar-SY"/>
      </w:rPr>
      <w:t xml:space="preserve"> </w:t>
    </w:r>
    <w:r w:rsidRPr="00573A94">
      <w:rPr>
        <w:b/>
        <w:bCs/>
        <w:sz w:val="20"/>
        <w:szCs w:val="20"/>
        <w:lang w:bidi="ar-SY"/>
      </w:rPr>
      <w:t>Box:</w:t>
    </w:r>
    <w:r>
      <w:rPr>
        <w:b/>
        <w:bCs/>
        <w:sz w:val="20"/>
        <w:szCs w:val="20"/>
        <w:lang w:bidi="ar-SY"/>
      </w:rPr>
      <w:t xml:space="preserve">  </w:t>
    </w:r>
    <w:r w:rsidRPr="00573A94">
      <w:rPr>
        <w:b/>
        <w:bCs/>
        <w:sz w:val="20"/>
        <w:szCs w:val="20"/>
        <w:lang w:bidi="ar-SY"/>
      </w:rPr>
      <w:t>30151</w:t>
    </w:r>
    <w:r>
      <w:rPr>
        <w:b/>
        <w:bCs/>
        <w:sz w:val="20"/>
        <w:szCs w:val="20"/>
        <w:lang w:bidi="ar-S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CA25" w14:textId="77777777" w:rsidR="000E6C68" w:rsidRDefault="000E6C68">
      <w:r>
        <w:separator/>
      </w:r>
    </w:p>
  </w:footnote>
  <w:footnote w:type="continuationSeparator" w:id="0">
    <w:p w14:paraId="2D29A7CB" w14:textId="77777777" w:rsidR="000E6C68" w:rsidRDefault="000E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CE07" w14:textId="77777777" w:rsidR="000E6C68" w:rsidRDefault="000E6C68">
    <w:pPr>
      <w:rPr>
        <w:lang w:bidi="ar-SY"/>
      </w:rPr>
    </w:pPr>
  </w:p>
  <w:tbl>
    <w:tblPr>
      <w:bidiVisual/>
      <w:tblW w:w="9886" w:type="dxa"/>
      <w:tblLayout w:type="fixed"/>
      <w:tblLook w:val="01E0" w:firstRow="1" w:lastRow="1" w:firstColumn="1" w:lastColumn="1" w:noHBand="0" w:noVBand="0"/>
    </w:tblPr>
    <w:tblGrid>
      <w:gridCol w:w="3806"/>
      <w:gridCol w:w="2160"/>
      <w:gridCol w:w="3920"/>
    </w:tblGrid>
    <w:tr w:rsidR="000E6C68" w:rsidRPr="00CF37B0" w14:paraId="129FF35A" w14:textId="77777777" w:rsidTr="00CF37B0">
      <w:trPr>
        <w:trHeight w:val="325"/>
      </w:trPr>
      <w:tc>
        <w:tcPr>
          <w:tcW w:w="3806" w:type="dxa"/>
          <w:vAlign w:val="center"/>
        </w:tcPr>
        <w:p w14:paraId="4732669F" w14:textId="2B94635A" w:rsidR="000E6C68" w:rsidRPr="00CF37B0" w:rsidRDefault="000E6C68" w:rsidP="00CF37B0">
          <w:pPr>
            <w:rPr>
              <w:rFonts w:ascii="Simplified Arabic" w:hAnsi="Simplified Arabic" w:cs="Simplified Arabic"/>
              <w:b/>
              <w:bCs/>
              <w:rtl/>
            </w:rPr>
          </w:pPr>
          <w:r w:rsidRPr="00CF37B0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 xml:space="preserve"> </w:t>
          </w:r>
          <w:r w:rsidRPr="00CF37B0">
            <w:rPr>
              <w:rFonts w:ascii="Simplified Arabic" w:hAnsi="Simplified Arabic" w:cs="Simplified Arabic"/>
              <w:b/>
              <w:bCs/>
              <w:rtl/>
            </w:rPr>
            <w:t>الجمهورية العربية السورية</w:t>
          </w:r>
        </w:p>
        <w:p w14:paraId="7397BD3F" w14:textId="77777777" w:rsidR="000E6C68" w:rsidRPr="00CF37B0" w:rsidRDefault="000E6C68" w:rsidP="0029677E">
          <w:pPr>
            <w:rPr>
              <w:rFonts w:ascii="Simplified Arabic" w:hAnsi="Simplified Arabic" w:cs="Simplified Arabic"/>
              <w:b/>
              <w:bCs/>
              <w:rtl/>
            </w:rPr>
          </w:pPr>
          <w:r w:rsidRPr="00CF37B0">
            <w:rPr>
              <w:rFonts w:ascii="Simplified Arabic" w:hAnsi="Simplified Arabic" w:cs="Simplified Arabic"/>
              <w:b/>
              <w:bCs/>
              <w:rtl/>
            </w:rPr>
            <w:t xml:space="preserve">  الهيئة العليا للبحث العلمي</w:t>
          </w:r>
        </w:p>
        <w:p w14:paraId="1F4411C6" w14:textId="77777777" w:rsidR="000E6C68" w:rsidRPr="00CF37B0" w:rsidRDefault="000E6C68" w:rsidP="0029677E">
          <w:pPr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CF37B0">
            <w:rPr>
              <w:rFonts w:ascii="Simplified Arabic" w:hAnsi="Simplified Arabic" w:cs="Simplified Arabic"/>
              <w:b/>
              <w:bCs/>
              <w:szCs w:val="28"/>
              <w:rtl/>
            </w:rPr>
            <w:t xml:space="preserve"> *****************</w:t>
          </w:r>
        </w:p>
      </w:tc>
      <w:tc>
        <w:tcPr>
          <w:tcW w:w="2160" w:type="dxa"/>
          <w:vAlign w:val="center"/>
        </w:tcPr>
        <w:p w14:paraId="116AA463" w14:textId="77777777" w:rsidR="000E6C68" w:rsidRPr="00CF37B0" w:rsidRDefault="000E6C68" w:rsidP="0029677E">
          <w:pPr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</w:pPr>
          <w:r w:rsidRPr="00CF37B0">
            <w:rPr>
              <w:rFonts w:ascii="Simplified Arabic" w:hAnsi="Simplified Arabic" w:cs="Simplified Arabic"/>
              <w:b/>
              <w:bCs/>
              <w:noProof/>
              <w:sz w:val="28"/>
              <w:szCs w:val="28"/>
              <w:rtl/>
              <w:lang w:eastAsia="en-US"/>
            </w:rPr>
            <w:drawing>
              <wp:inline distT="0" distB="0" distL="0" distR="0" wp14:anchorId="3041BEC9" wp14:editId="654102AE">
                <wp:extent cx="1114425" cy="1114425"/>
                <wp:effectExtent l="0" t="0" r="0" b="0"/>
                <wp:docPr id="17" name="صورة 1" descr="HCSR_logo_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CSR_logo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0" w:type="dxa"/>
          <w:vAlign w:val="center"/>
        </w:tcPr>
        <w:p w14:paraId="4DC1EF8B" w14:textId="77777777" w:rsidR="000E6C68" w:rsidRPr="00CF37B0" w:rsidRDefault="000E6C68" w:rsidP="0029677E">
          <w:pPr>
            <w:bidi w:val="0"/>
            <w:ind w:hanging="108"/>
            <w:rPr>
              <w:rFonts w:ascii="Simplified Arabic" w:hAnsi="Simplified Arabic" w:cs="Simplified Arabic"/>
              <w:b/>
              <w:bCs/>
            </w:rPr>
          </w:pPr>
          <w:r w:rsidRPr="00CF37B0">
            <w:rPr>
              <w:rFonts w:ascii="Simplified Arabic" w:hAnsi="Simplified Arabic" w:cs="Simplified Arabic"/>
              <w:sz w:val="20"/>
              <w:szCs w:val="20"/>
              <w:rtl/>
            </w:rPr>
            <w:t xml:space="preserve"> </w:t>
          </w:r>
          <w:r w:rsidRPr="00CF37B0">
            <w:rPr>
              <w:rFonts w:ascii="Simplified Arabic" w:hAnsi="Simplified Arabic" w:cs="Simplified Arabic"/>
              <w:b/>
              <w:bCs/>
            </w:rPr>
            <w:t xml:space="preserve">Syrian Arab Republic </w:t>
          </w:r>
        </w:p>
        <w:p w14:paraId="240F7A85" w14:textId="77777777" w:rsidR="000E6C68" w:rsidRPr="00CF37B0" w:rsidRDefault="000E6C68" w:rsidP="0029677E">
          <w:pPr>
            <w:bidi w:val="0"/>
            <w:ind w:hanging="108"/>
            <w:rPr>
              <w:rFonts w:ascii="Simplified Arabic" w:hAnsi="Simplified Arabic" w:cs="Simplified Arabic"/>
              <w:b/>
              <w:bCs/>
              <w:sz w:val="23"/>
              <w:szCs w:val="23"/>
            </w:rPr>
          </w:pPr>
          <w:r w:rsidRPr="00CF37B0">
            <w:rPr>
              <w:rFonts w:ascii="Simplified Arabic" w:hAnsi="Simplified Arabic" w:cs="Simplified Arabic"/>
              <w:b/>
              <w:bCs/>
              <w:sz w:val="23"/>
              <w:szCs w:val="23"/>
            </w:rPr>
            <w:t>Higher Commission for</w:t>
          </w:r>
        </w:p>
        <w:p w14:paraId="00DBFDB0" w14:textId="77777777" w:rsidR="000E6C68" w:rsidRPr="00CF37B0" w:rsidRDefault="000E6C68" w:rsidP="0029677E">
          <w:pPr>
            <w:bidi w:val="0"/>
            <w:ind w:hanging="108"/>
            <w:rPr>
              <w:rFonts w:ascii="Simplified Arabic" w:hAnsi="Simplified Arabic" w:cs="Simplified Arabic"/>
              <w:b/>
              <w:bCs/>
              <w:sz w:val="23"/>
              <w:szCs w:val="23"/>
            </w:rPr>
          </w:pPr>
          <w:r w:rsidRPr="00CF37B0">
            <w:rPr>
              <w:rFonts w:ascii="Simplified Arabic" w:hAnsi="Simplified Arabic" w:cs="Simplified Arabic"/>
              <w:b/>
              <w:bCs/>
              <w:sz w:val="23"/>
              <w:szCs w:val="23"/>
            </w:rPr>
            <w:t xml:space="preserve"> Scientific Research  </w:t>
          </w:r>
        </w:p>
      </w:tc>
    </w:tr>
  </w:tbl>
  <w:p w14:paraId="14D06285" w14:textId="77777777" w:rsidR="000E6C68" w:rsidRDefault="000E6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06C2"/>
    <w:multiLevelType w:val="hybridMultilevel"/>
    <w:tmpl w:val="D8ACF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D5CFA"/>
    <w:multiLevelType w:val="hybridMultilevel"/>
    <w:tmpl w:val="549E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52C6"/>
    <w:multiLevelType w:val="hybridMultilevel"/>
    <w:tmpl w:val="5FB419D0"/>
    <w:lvl w:ilvl="0" w:tplc="741A7C1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1F82"/>
    <w:multiLevelType w:val="hybridMultilevel"/>
    <w:tmpl w:val="62CA67A6"/>
    <w:lvl w:ilvl="0" w:tplc="912228A4">
      <w:start w:val="1"/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C1BF5"/>
    <w:multiLevelType w:val="hybridMultilevel"/>
    <w:tmpl w:val="9DD44D94"/>
    <w:lvl w:ilvl="0" w:tplc="3466BA54">
      <w:start w:val="1"/>
      <w:numFmt w:val="bullet"/>
      <w:lvlText w:val=""/>
      <w:lvlJc w:val="left"/>
      <w:pPr>
        <w:ind w:left="103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3FB6788D"/>
    <w:multiLevelType w:val="hybridMultilevel"/>
    <w:tmpl w:val="5B0666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A58B7"/>
    <w:multiLevelType w:val="hybridMultilevel"/>
    <w:tmpl w:val="2FB8F2B0"/>
    <w:lvl w:ilvl="0" w:tplc="D9F89944">
      <w:numFmt w:val="bullet"/>
      <w:lvlText w:val="-"/>
      <w:lvlJc w:val="left"/>
      <w:pPr>
        <w:ind w:left="720" w:hanging="360"/>
      </w:pPr>
      <w:rPr>
        <w:rFonts w:ascii="Simplified Arabic" w:eastAsia="SimSu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6A85"/>
    <w:multiLevelType w:val="hybridMultilevel"/>
    <w:tmpl w:val="F056CFD6"/>
    <w:lvl w:ilvl="0" w:tplc="C98464EA">
      <w:numFmt w:val="bullet"/>
      <w:lvlText w:val="-"/>
      <w:lvlJc w:val="left"/>
      <w:pPr>
        <w:ind w:left="1032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4AD50D2E"/>
    <w:multiLevelType w:val="hybridMultilevel"/>
    <w:tmpl w:val="4D262F66"/>
    <w:lvl w:ilvl="0" w:tplc="D0C48C2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17265A"/>
    <w:multiLevelType w:val="hybridMultilevel"/>
    <w:tmpl w:val="EA148EF4"/>
    <w:lvl w:ilvl="0" w:tplc="BC78EFE6">
      <w:start w:val="1"/>
      <w:numFmt w:val="arabicAlpha"/>
      <w:lvlText w:val="%1."/>
      <w:lvlJc w:val="left"/>
      <w:pPr>
        <w:ind w:left="8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 w15:restartNumberingAfterBreak="0">
    <w:nsid w:val="53650481"/>
    <w:multiLevelType w:val="hybridMultilevel"/>
    <w:tmpl w:val="F47E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24CA1"/>
    <w:multiLevelType w:val="hybridMultilevel"/>
    <w:tmpl w:val="072C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17590">
    <w:abstractNumId w:val="4"/>
  </w:num>
  <w:num w:numId="2" w16cid:durableId="56785274">
    <w:abstractNumId w:val="8"/>
  </w:num>
  <w:num w:numId="3" w16cid:durableId="998848418">
    <w:abstractNumId w:val="7"/>
  </w:num>
  <w:num w:numId="4" w16cid:durableId="152111725">
    <w:abstractNumId w:val="10"/>
  </w:num>
  <w:num w:numId="5" w16cid:durableId="1680351467">
    <w:abstractNumId w:val="11"/>
  </w:num>
  <w:num w:numId="6" w16cid:durableId="568343397">
    <w:abstractNumId w:val="1"/>
  </w:num>
  <w:num w:numId="7" w16cid:durableId="1323310715">
    <w:abstractNumId w:val="9"/>
  </w:num>
  <w:num w:numId="8" w16cid:durableId="1775132624">
    <w:abstractNumId w:val="3"/>
  </w:num>
  <w:num w:numId="9" w16cid:durableId="621114019">
    <w:abstractNumId w:val="5"/>
  </w:num>
  <w:num w:numId="10" w16cid:durableId="384722137">
    <w:abstractNumId w:val="6"/>
  </w:num>
  <w:num w:numId="11" w16cid:durableId="1222591765">
    <w:abstractNumId w:val="0"/>
  </w:num>
  <w:num w:numId="12" w16cid:durableId="1679830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+rCCkDLB2oOD8RIGBvVbuCEpy308LqD8xMWfkutQETuvQHXZ24iqCHMWs8fJo8U0awJzgv9uPllsBy16goHdg==" w:salt="cXa5UbPoRTYhygQAuv4tAQ=="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55"/>
    <w:rsid w:val="000011CF"/>
    <w:rsid w:val="000032C6"/>
    <w:rsid w:val="00006AE0"/>
    <w:rsid w:val="00010762"/>
    <w:rsid w:val="000113CF"/>
    <w:rsid w:val="000171DC"/>
    <w:rsid w:val="00021935"/>
    <w:rsid w:val="00022856"/>
    <w:rsid w:val="0003366A"/>
    <w:rsid w:val="00033A55"/>
    <w:rsid w:val="0003706A"/>
    <w:rsid w:val="00041010"/>
    <w:rsid w:val="000415B7"/>
    <w:rsid w:val="00042C7F"/>
    <w:rsid w:val="0004712C"/>
    <w:rsid w:val="00047C71"/>
    <w:rsid w:val="00052E57"/>
    <w:rsid w:val="00057CB0"/>
    <w:rsid w:val="00062479"/>
    <w:rsid w:val="000642D2"/>
    <w:rsid w:val="000665C9"/>
    <w:rsid w:val="00072AEB"/>
    <w:rsid w:val="00073591"/>
    <w:rsid w:val="00073D1A"/>
    <w:rsid w:val="0008732F"/>
    <w:rsid w:val="00087E97"/>
    <w:rsid w:val="00090118"/>
    <w:rsid w:val="00091AC5"/>
    <w:rsid w:val="00097164"/>
    <w:rsid w:val="000B3434"/>
    <w:rsid w:val="000B35A7"/>
    <w:rsid w:val="000C07F3"/>
    <w:rsid w:val="000C3957"/>
    <w:rsid w:val="000D2B28"/>
    <w:rsid w:val="000D2DFB"/>
    <w:rsid w:val="000D6983"/>
    <w:rsid w:val="000D6BBC"/>
    <w:rsid w:val="000E24D6"/>
    <w:rsid w:val="000E3729"/>
    <w:rsid w:val="000E4999"/>
    <w:rsid w:val="000E50D7"/>
    <w:rsid w:val="000E6C68"/>
    <w:rsid w:val="000F0C64"/>
    <w:rsid w:val="000F2FF9"/>
    <w:rsid w:val="000F4D71"/>
    <w:rsid w:val="00102998"/>
    <w:rsid w:val="00105BAA"/>
    <w:rsid w:val="00107FB1"/>
    <w:rsid w:val="0011323E"/>
    <w:rsid w:val="00115A73"/>
    <w:rsid w:val="00116B76"/>
    <w:rsid w:val="001312E7"/>
    <w:rsid w:val="00131C4E"/>
    <w:rsid w:val="0013562A"/>
    <w:rsid w:val="00140B90"/>
    <w:rsid w:val="00150054"/>
    <w:rsid w:val="00154659"/>
    <w:rsid w:val="0015469E"/>
    <w:rsid w:val="001557C3"/>
    <w:rsid w:val="00157FA2"/>
    <w:rsid w:val="001648BA"/>
    <w:rsid w:val="00173B14"/>
    <w:rsid w:val="00174539"/>
    <w:rsid w:val="00177102"/>
    <w:rsid w:val="001847FB"/>
    <w:rsid w:val="00192C47"/>
    <w:rsid w:val="001931FC"/>
    <w:rsid w:val="00194642"/>
    <w:rsid w:val="00194FB3"/>
    <w:rsid w:val="0019542D"/>
    <w:rsid w:val="001A1086"/>
    <w:rsid w:val="001B3A81"/>
    <w:rsid w:val="001C151D"/>
    <w:rsid w:val="001C2B7A"/>
    <w:rsid w:val="001C7A2A"/>
    <w:rsid w:val="001D30F1"/>
    <w:rsid w:val="001D38B8"/>
    <w:rsid w:val="001D50E3"/>
    <w:rsid w:val="001E27F3"/>
    <w:rsid w:val="001E372A"/>
    <w:rsid w:val="001E59D9"/>
    <w:rsid w:val="001F1307"/>
    <w:rsid w:val="001F48C9"/>
    <w:rsid w:val="001F70F8"/>
    <w:rsid w:val="001F7656"/>
    <w:rsid w:val="0020105E"/>
    <w:rsid w:val="00203643"/>
    <w:rsid w:val="00210B11"/>
    <w:rsid w:val="00213999"/>
    <w:rsid w:val="00221A07"/>
    <w:rsid w:val="00223F83"/>
    <w:rsid w:val="0023004C"/>
    <w:rsid w:val="002349C3"/>
    <w:rsid w:val="00234A1C"/>
    <w:rsid w:val="00240B56"/>
    <w:rsid w:val="00241DCE"/>
    <w:rsid w:val="00242CED"/>
    <w:rsid w:val="0024680F"/>
    <w:rsid w:val="002507C2"/>
    <w:rsid w:val="00254692"/>
    <w:rsid w:val="00254731"/>
    <w:rsid w:val="0026048C"/>
    <w:rsid w:val="00260D5E"/>
    <w:rsid w:val="00261C6A"/>
    <w:rsid w:val="00273819"/>
    <w:rsid w:val="00275B3A"/>
    <w:rsid w:val="00275EEB"/>
    <w:rsid w:val="00276F2E"/>
    <w:rsid w:val="00282195"/>
    <w:rsid w:val="00283DB5"/>
    <w:rsid w:val="00291DD1"/>
    <w:rsid w:val="002935F1"/>
    <w:rsid w:val="00294AF2"/>
    <w:rsid w:val="0029677E"/>
    <w:rsid w:val="00296981"/>
    <w:rsid w:val="002A419E"/>
    <w:rsid w:val="002A6318"/>
    <w:rsid w:val="002A6D0B"/>
    <w:rsid w:val="002B02DE"/>
    <w:rsid w:val="002B2783"/>
    <w:rsid w:val="002B51F3"/>
    <w:rsid w:val="002B54AC"/>
    <w:rsid w:val="002B79FB"/>
    <w:rsid w:val="002C22ED"/>
    <w:rsid w:val="002C28ED"/>
    <w:rsid w:val="002D065F"/>
    <w:rsid w:val="002D1EEF"/>
    <w:rsid w:val="002D636E"/>
    <w:rsid w:val="002E6712"/>
    <w:rsid w:val="002E7670"/>
    <w:rsid w:val="002F624D"/>
    <w:rsid w:val="003016AC"/>
    <w:rsid w:val="00310E33"/>
    <w:rsid w:val="00312517"/>
    <w:rsid w:val="003159EC"/>
    <w:rsid w:val="00315BD3"/>
    <w:rsid w:val="003228D6"/>
    <w:rsid w:val="00325591"/>
    <w:rsid w:val="00332E8D"/>
    <w:rsid w:val="00333E14"/>
    <w:rsid w:val="00340314"/>
    <w:rsid w:val="00351D58"/>
    <w:rsid w:val="00352E8C"/>
    <w:rsid w:val="00361E5E"/>
    <w:rsid w:val="00362F71"/>
    <w:rsid w:val="00363344"/>
    <w:rsid w:val="0037163B"/>
    <w:rsid w:val="00371F8B"/>
    <w:rsid w:val="003755F9"/>
    <w:rsid w:val="003803FA"/>
    <w:rsid w:val="003853FA"/>
    <w:rsid w:val="003866DA"/>
    <w:rsid w:val="003C38B9"/>
    <w:rsid w:val="003C5B34"/>
    <w:rsid w:val="003C5E91"/>
    <w:rsid w:val="003D04BF"/>
    <w:rsid w:val="003D11A5"/>
    <w:rsid w:val="003E001D"/>
    <w:rsid w:val="003F39A2"/>
    <w:rsid w:val="00401653"/>
    <w:rsid w:val="00404DBE"/>
    <w:rsid w:val="004050A9"/>
    <w:rsid w:val="004069D5"/>
    <w:rsid w:val="004111DA"/>
    <w:rsid w:val="004206AF"/>
    <w:rsid w:val="00423FC2"/>
    <w:rsid w:val="00424102"/>
    <w:rsid w:val="0043186C"/>
    <w:rsid w:val="00435066"/>
    <w:rsid w:val="0043534E"/>
    <w:rsid w:val="00435BE3"/>
    <w:rsid w:val="00440855"/>
    <w:rsid w:val="00443AF4"/>
    <w:rsid w:val="00444BBE"/>
    <w:rsid w:val="00466B1E"/>
    <w:rsid w:val="00477D8E"/>
    <w:rsid w:val="00483EC8"/>
    <w:rsid w:val="00490538"/>
    <w:rsid w:val="00494264"/>
    <w:rsid w:val="00496E45"/>
    <w:rsid w:val="004A6097"/>
    <w:rsid w:val="004A71E1"/>
    <w:rsid w:val="004B1906"/>
    <w:rsid w:val="004B2278"/>
    <w:rsid w:val="004B6984"/>
    <w:rsid w:val="004C5BCA"/>
    <w:rsid w:val="004C5FA3"/>
    <w:rsid w:val="004C61CF"/>
    <w:rsid w:val="004D10DF"/>
    <w:rsid w:val="004E0A7E"/>
    <w:rsid w:val="004E154D"/>
    <w:rsid w:val="004E63A9"/>
    <w:rsid w:val="004E78C6"/>
    <w:rsid w:val="004F16AC"/>
    <w:rsid w:val="005040D6"/>
    <w:rsid w:val="0050436A"/>
    <w:rsid w:val="00510C5C"/>
    <w:rsid w:val="0051123F"/>
    <w:rsid w:val="0051279B"/>
    <w:rsid w:val="005152F3"/>
    <w:rsid w:val="005163D0"/>
    <w:rsid w:val="0051724A"/>
    <w:rsid w:val="005255DC"/>
    <w:rsid w:val="00557533"/>
    <w:rsid w:val="00562BDE"/>
    <w:rsid w:val="00564BC9"/>
    <w:rsid w:val="00566319"/>
    <w:rsid w:val="005725AB"/>
    <w:rsid w:val="00573A94"/>
    <w:rsid w:val="0057796C"/>
    <w:rsid w:val="005820D0"/>
    <w:rsid w:val="00586690"/>
    <w:rsid w:val="00587DFE"/>
    <w:rsid w:val="00590E6C"/>
    <w:rsid w:val="00592BD0"/>
    <w:rsid w:val="00594C31"/>
    <w:rsid w:val="005A2605"/>
    <w:rsid w:val="005A3D86"/>
    <w:rsid w:val="005A4B85"/>
    <w:rsid w:val="005B5301"/>
    <w:rsid w:val="005B5563"/>
    <w:rsid w:val="005B5650"/>
    <w:rsid w:val="005B5942"/>
    <w:rsid w:val="005C044E"/>
    <w:rsid w:val="005C290F"/>
    <w:rsid w:val="005C417A"/>
    <w:rsid w:val="005D6702"/>
    <w:rsid w:val="005E1C6D"/>
    <w:rsid w:val="005E4A79"/>
    <w:rsid w:val="005E735E"/>
    <w:rsid w:val="005F01B6"/>
    <w:rsid w:val="005F3A55"/>
    <w:rsid w:val="005F42D2"/>
    <w:rsid w:val="005F4645"/>
    <w:rsid w:val="00602FAD"/>
    <w:rsid w:val="00605202"/>
    <w:rsid w:val="00607BE9"/>
    <w:rsid w:val="00614675"/>
    <w:rsid w:val="0062048E"/>
    <w:rsid w:val="0062197D"/>
    <w:rsid w:val="006228BC"/>
    <w:rsid w:val="00623184"/>
    <w:rsid w:val="00624FB6"/>
    <w:rsid w:val="00625737"/>
    <w:rsid w:val="006401DD"/>
    <w:rsid w:val="00643107"/>
    <w:rsid w:val="006431DB"/>
    <w:rsid w:val="00651CFC"/>
    <w:rsid w:val="00652E42"/>
    <w:rsid w:val="00653AEE"/>
    <w:rsid w:val="00657AD8"/>
    <w:rsid w:val="006627AC"/>
    <w:rsid w:val="00665522"/>
    <w:rsid w:val="006703A1"/>
    <w:rsid w:val="00670CD1"/>
    <w:rsid w:val="006732E4"/>
    <w:rsid w:val="00683BB0"/>
    <w:rsid w:val="00687A75"/>
    <w:rsid w:val="00697796"/>
    <w:rsid w:val="006A2DF9"/>
    <w:rsid w:val="006B3226"/>
    <w:rsid w:val="006B403C"/>
    <w:rsid w:val="006C2A2D"/>
    <w:rsid w:val="006C59FB"/>
    <w:rsid w:val="006C6948"/>
    <w:rsid w:val="006D58A0"/>
    <w:rsid w:val="006D6642"/>
    <w:rsid w:val="006E1B36"/>
    <w:rsid w:val="006E35FD"/>
    <w:rsid w:val="006E6422"/>
    <w:rsid w:val="006E669F"/>
    <w:rsid w:val="006F038F"/>
    <w:rsid w:val="00700555"/>
    <w:rsid w:val="007030AC"/>
    <w:rsid w:val="00704240"/>
    <w:rsid w:val="00704B2C"/>
    <w:rsid w:val="00706AB4"/>
    <w:rsid w:val="00713EBD"/>
    <w:rsid w:val="007155F3"/>
    <w:rsid w:val="00725E6F"/>
    <w:rsid w:val="007277AF"/>
    <w:rsid w:val="00731BEB"/>
    <w:rsid w:val="007369A9"/>
    <w:rsid w:val="00747DA6"/>
    <w:rsid w:val="007504D9"/>
    <w:rsid w:val="00750933"/>
    <w:rsid w:val="00750A77"/>
    <w:rsid w:val="007605F8"/>
    <w:rsid w:val="00762DE2"/>
    <w:rsid w:val="0079476A"/>
    <w:rsid w:val="007A3BDC"/>
    <w:rsid w:val="007A3D60"/>
    <w:rsid w:val="007A7109"/>
    <w:rsid w:val="007B2E54"/>
    <w:rsid w:val="007B4F86"/>
    <w:rsid w:val="007B5E91"/>
    <w:rsid w:val="007B7043"/>
    <w:rsid w:val="007D540F"/>
    <w:rsid w:val="007D66B4"/>
    <w:rsid w:val="007E0751"/>
    <w:rsid w:val="007E49ED"/>
    <w:rsid w:val="007E5ED8"/>
    <w:rsid w:val="007F5D26"/>
    <w:rsid w:val="00800BB9"/>
    <w:rsid w:val="00805962"/>
    <w:rsid w:val="00807746"/>
    <w:rsid w:val="008128FE"/>
    <w:rsid w:val="008232FF"/>
    <w:rsid w:val="0082651C"/>
    <w:rsid w:val="00832AD5"/>
    <w:rsid w:val="00835E59"/>
    <w:rsid w:val="00846AE0"/>
    <w:rsid w:val="00851766"/>
    <w:rsid w:val="00855ED1"/>
    <w:rsid w:val="00861629"/>
    <w:rsid w:val="00870C15"/>
    <w:rsid w:val="00881C2A"/>
    <w:rsid w:val="00883D9A"/>
    <w:rsid w:val="00885B05"/>
    <w:rsid w:val="008861F6"/>
    <w:rsid w:val="00886AA8"/>
    <w:rsid w:val="008962E3"/>
    <w:rsid w:val="008A1F05"/>
    <w:rsid w:val="008A5BCD"/>
    <w:rsid w:val="008A6695"/>
    <w:rsid w:val="008D0D44"/>
    <w:rsid w:val="008E4122"/>
    <w:rsid w:val="008E4829"/>
    <w:rsid w:val="008E7784"/>
    <w:rsid w:val="008F4063"/>
    <w:rsid w:val="008F66F5"/>
    <w:rsid w:val="008F7E78"/>
    <w:rsid w:val="00901608"/>
    <w:rsid w:val="00902694"/>
    <w:rsid w:val="009151E2"/>
    <w:rsid w:val="0091645B"/>
    <w:rsid w:val="009249B0"/>
    <w:rsid w:val="00926015"/>
    <w:rsid w:val="009301A6"/>
    <w:rsid w:val="0093168A"/>
    <w:rsid w:val="0093376B"/>
    <w:rsid w:val="00936A50"/>
    <w:rsid w:val="0094092C"/>
    <w:rsid w:val="009412D4"/>
    <w:rsid w:val="0094279E"/>
    <w:rsid w:val="00943842"/>
    <w:rsid w:val="00944757"/>
    <w:rsid w:val="00945F78"/>
    <w:rsid w:val="0095164E"/>
    <w:rsid w:val="00952E8D"/>
    <w:rsid w:val="00953028"/>
    <w:rsid w:val="00953A47"/>
    <w:rsid w:val="00957BF0"/>
    <w:rsid w:val="00965D24"/>
    <w:rsid w:val="00970938"/>
    <w:rsid w:val="00972656"/>
    <w:rsid w:val="00973224"/>
    <w:rsid w:val="00974957"/>
    <w:rsid w:val="009766D0"/>
    <w:rsid w:val="0098027B"/>
    <w:rsid w:val="00990E5D"/>
    <w:rsid w:val="00991CAA"/>
    <w:rsid w:val="00994C52"/>
    <w:rsid w:val="009A30F0"/>
    <w:rsid w:val="009A6830"/>
    <w:rsid w:val="009B0246"/>
    <w:rsid w:val="009B1EE3"/>
    <w:rsid w:val="009B3A93"/>
    <w:rsid w:val="009B7B36"/>
    <w:rsid w:val="009C009F"/>
    <w:rsid w:val="009C3049"/>
    <w:rsid w:val="009E3423"/>
    <w:rsid w:val="009E3CD3"/>
    <w:rsid w:val="009E50C8"/>
    <w:rsid w:val="009E659B"/>
    <w:rsid w:val="009E700E"/>
    <w:rsid w:val="009F7A61"/>
    <w:rsid w:val="00A00BCF"/>
    <w:rsid w:val="00A03B72"/>
    <w:rsid w:val="00A03DE7"/>
    <w:rsid w:val="00A07105"/>
    <w:rsid w:val="00A100F1"/>
    <w:rsid w:val="00A20FC3"/>
    <w:rsid w:val="00A24E2A"/>
    <w:rsid w:val="00A25C92"/>
    <w:rsid w:val="00A30226"/>
    <w:rsid w:val="00A319FC"/>
    <w:rsid w:val="00A320FC"/>
    <w:rsid w:val="00A35816"/>
    <w:rsid w:val="00A367A6"/>
    <w:rsid w:val="00A46EB6"/>
    <w:rsid w:val="00A50D9F"/>
    <w:rsid w:val="00A5178D"/>
    <w:rsid w:val="00A51C33"/>
    <w:rsid w:val="00A63900"/>
    <w:rsid w:val="00A649D2"/>
    <w:rsid w:val="00A67C83"/>
    <w:rsid w:val="00A72E2A"/>
    <w:rsid w:val="00A775DD"/>
    <w:rsid w:val="00A834CE"/>
    <w:rsid w:val="00A84FA5"/>
    <w:rsid w:val="00A853E4"/>
    <w:rsid w:val="00A871F9"/>
    <w:rsid w:val="00A90DD1"/>
    <w:rsid w:val="00A91DDC"/>
    <w:rsid w:val="00A95031"/>
    <w:rsid w:val="00A95C61"/>
    <w:rsid w:val="00AA0461"/>
    <w:rsid w:val="00AA076F"/>
    <w:rsid w:val="00AA36D5"/>
    <w:rsid w:val="00AA50B6"/>
    <w:rsid w:val="00AB0586"/>
    <w:rsid w:val="00AB14CD"/>
    <w:rsid w:val="00AB7339"/>
    <w:rsid w:val="00AC3A4F"/>
    <w:rsid w:val="00AC7CDA"/>
    <w:rsid w:val="00AC7EE7"/>
    <w:rsid w:val="00AD29F8"/>
    <w:rsid w:val="00AD7114"/>
    <w:rsid w:val="00AD74B8"/>
    <w:rsid w:val="00AD7D8A"/>
    <w:rsid w:val="00AE5652"/>
    <w:rsid w:val="00AF0CFA"/>
    <w:rsid w:val="00AF1596"/>
    <w:rsid w:val="00AF1B7E"/>
    <w:rsid w:val="00AF6A06"/>
    <w:rsid w:val="00B015A3"/>
    <w:rsid w:val="00B0656E"/>
    <w:rsid w:val="00B21D17"/>
    <w:rsid w:val="00B22028"/>
    <w:rsid w:val="00B2374B"/>
    <w:rsid w:val="00B26440"/>
    <w:rsid w:val="00B2705E"/>
    <w:rsid w:val="00B31C81"/>
    <w:rsid w:val="00B343BA"/>
    <w:rsid w:val="00B367E8"/>
    <w:rsid w:val="00B43147"/>
    <w:rsid w:val="00B441EF"/>
    <w:rsid w:val="00B44CBF"/>
    <w:rsid w:val="00B44D54"/>
    <w:rsid w:val="00B45E0F"/>
    <w:rsid w:val="00B47F6D"/>
    <w:rsid w:val="00B57587"/>
    <w:rsid w:val="00B6043B"/>
    <w:rsid w:val="00B654B6"/>
    <w:rsid w:val="00B73163"/>
    <w:rsid w:val="00B83477"/>
    <w:rsid w:val="00B86082"/>
    <w:rsid w:val="00B86A19"/>
    <w:rsid w:val="00B86CBE"/>
    <w:rsid w:val="00BA2902"/>
    <w:rsid w:val="00BA3868"/>
    <w:rsid w:val="00BA7391"/>
    <w:rsid w:val="00BA7A71"/>
    <w:rsid w:val="00BB409E"/>
    <w:rsid w:val="00BB6F92"/>
    <w:rsid w:val="00BC1180"/>
    <w:rsid w:val="00BC214C"/>
    <w:rsid w:val="00BC34CA"/>
    <w:rsid w:val="00BC5B6C"/>
    <w:rsid w:val="00BD3532"/>
    <w:rsid w:val="00BE329C"/>
    <w:rsid w:val="00C01B28"/>
    <w:rsid w:val="00C02323"/>
    <w:rsid w:val="00C0674D"/>
    <w:rsid w:val="00C11677"/>
    <w:rsid w:val="00C119FA"/>
    <w:rsid w:val="00C15595"/>
    <w:rsid w:val="00C2238C"/>
    <w:rsid w:val="00C25A01"/>
    <w:rsid w:val="00C3639D"/>
    <w:rsid w:val="00C36785"/>
    <w:rsid w:val="00C43BFA"/>
    <w:rsid w:val="00C4553B"/>
    <w:rsid w:val="00C471C3"/>
    <w:rsid w:val="00C50677"/>
    <w:rsid w:val="00C50CA4"/>
    <w:rsid w:val="00C55568"/>
    <w:rsid w:val="00C61F97"/>
    <w:rsid w:val="00C675CA"/>
    <w:rsid w:val="00C67A69"/>
    <w:rsid w:val="00C75487"/>
    <w:rsid w:val="00C9035A"/>
    <w:rsid w:val="00CA2812"/>
    <w:rsid w:val="00CB4C07"/>
    <w:rsid w:val="00CB6D5B"/>
    <w:rsid w:val="00CC3FDC"/>
    <w:rsid w:val="00CC703E"/>
    <w:rsid w:val="00CC7EAF"/>
    <w:rsid w:val="00CD1A3D"/>
    <w:rsid w:val="00CD39D8"/>
    <w:rsid w:val="00CE353E"/>
    <w:rsid w:val="00CE540D"/>
    <w:rsid w:val="00CE7B1F"/>
    <w:rsid w:val="00CF1539"/>
    <w:rsid w:val="00CF37B0"/>
    <w:rsid w:val="00CF4451"/>
    <w:rsid w:val="00CF4628"/>
    <w:rsid w:val="00CF4CB3"/>
    <w:rsid w:val="00CF6A60"/>
    <w:rsid w:val="00CF7FCB"/>
    <w:rsid w:val="00D0093E"/>
    <w:rsid w:val="00D0120C"/>
    <w:rsid w:val="00D052D4"/>
    <w:rsid w:val="00D0746C"/>
    <w:rsid w:val="00D11EF5"/>
    <w:rsid w:val="00D161AB"/>
    <w:rsid w:val="00D1630B"/>
    <w:rsid w:val="00D17D1E"/>
    <w:rsid w:val="00D2382E"/>
    <w:rsid w:val="00D346AD"/>
    <w:rsid w:val="00D34E0B"/>
    <w:rsid w:val="00D37898"/>
    <w:rsid w:val="00D41A0F"/>
    <w:rsid w:val="00D53E96"/>
    <w:rsid w:val="00D64FF6"/>
    <w:rsid w:val="00D67530"/>
    <w:rsid w:val="00D709BB"/>
    <w:rsid w:val="00D74C1C"/>
    <w:rsid w:val="00D82191"/>
    <w:rsid w:val="00D90174"/>
    <w:rsid w:val="00D90F71"/>
    <w:rsid w:val="00DA0EF5"/>
    <w:rsid w:val="00DA2AE2"/>
    <w:rsid w:val="00DA2C16"/>
    <w:rsid w:val="00DB42C6"/>
    <w:rsid w:val="00DB46F1"/>
    <w:rsid w:val="00DC2278"/>
    <w:rsid w:val="00DC4366"/>
    <w:rsid w:val="00DD3282"/>
    <w:rsid w:val="00DD5492"/>
    <w:rsid w:val="00DD6768"/>
    <w:rsid w:val="00DE06F2"/>
    <w:rsid w:val="00DE5199"/>
    <w:rsid w:val="00DE6EA7"/>
    <w:rsid w:val="00DF36B1"/>
    <w:rsid w:val="00DF3B2B"/>
    <w:rsid w:val="00DF5C6D"/>
    <w:rsid w:val="00E006EE"/>
    <w:rsid w:val="00E05454"/>
    <w:rsid w:val="00E12B38"/>
    <w:rsid w:val="00E33684"/>
    <w:rsid w:val="00E336C7"/>
    <w:rsid w:val="00E43B70"/>
    <w:rsid w:val="00E4418C"/>
    <w:rsid w:val="00E5197A"/>
    <w:rsid w:val="00E5605C"/>
    <w:rsid w:val="00E57F74"/>
    <w:rsid w:val="00E6317E"/>
    <w:rsid w:val="00E6716E"/>
    <w:rsid w:val="00E71AF2"/>
    <w:rsid w:val="00E7270A"/>
    <w:rsid w:val="00E76FB5"/>
    <w:rsid w:val="00E835AD"/>
    <w:rsid w:val="00E93268"/>
    <w:rsid w:val="00E93F73"/>
    <w:rsid w:val="00E95613"/>
    <w:rsid w:val="00E97CD3"/>
    <w:rsid w:val="00EA20F9"/>
    <w:rsid w:val="00EA52B8"/>
    <w:rsid w:val="00EC449E"/>
    <w:rsid w:val="00EC531F"/>
    <w:rsid w:val="00EC6C2C"/>
    <w:rsid w:val="00ED3715"/>
    <w:rsid w:val="00ED6ACE"/>
    <w:rsid w:val="00EE0B38"/>
    <w:rsid w:val="00EE3E03"/>
    <w:rsid w:val="00EE49F6"/>
    <w:rsid w:val="00EE566A"/>
    <w:rsid w:val="00EF04C2"/>
    <w:rsid w:val="00EF491B"/>
    <w:rsid w:val="00EF6A80"/>
    <w:rsid w:val="00EF6B50"/>
    <w:rsid w:val="00EF6D78"/>
    <w:rsid w:val="00F01381"/>
    <w:rsid w:val="00F05F39"/>
    <w:rsid w:val="00F20942"/>
    <w:rsid w:val="00F2375A"/>
    <w:rsid w:val="00F23AD3"/>
    <w:rsid w:val="00F26F38"/>
    <w:rsid w:val="00F3193B"/>
    <w:rsid w:val="00F35933"/>
    <w:rsid w:val="00F36D85"/>
    <w:rsid w:val="00F44520"/>
    <w:rsid w:val="00F45094"/>
    <w:rsid w:val="00F45FFE"/>
    <w:rsid w:val="00F51DFC"/>
    <w:rsid w:val="00F544C1"/>
    <w:rsid w:val="00F614BD"/>
    <w:rsid w:val="00F7199A"/>
    <w:rsid w:val="00F77221"/>
    <w:rsid w:val="00F85A63"/>
    <w:rsid w:val="00F92903"/>
    <w:rsid w:val="00F969AA"/>
    <w:rsid w:val="00FA5AB5"/>
    <w:rsid w:val="00FB06C0"/>
    <w:rsid w:val="00FC30D4"/>
    <w:rsid w:val="00FC5457"/>
    <w:rsid w:val="00FD5CDB"/>
    <w:rsid w:val="00FD63E2"/>
    <w:rsid w:val="00FF3BEB"/>
    <w:rsid w:val="00FF4BCE"/>
    <w:rsid w:val="00FF721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C302C08"/>
  <w15:docId w15:val="{8408577A-2B02-4AA7-9834-D1E94F2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5D24"/>
    <w:pPr>
      <w:bidi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lowKashida"/>
    </w:pPr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223F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3F83"/>
  </w:style>
  <w:style w:type="paragraph" w:styleId="BalloonText">
    <w:name w:val="Balloon Text"/>
    <w:basedOn w:val="Normal"/>
    <w:semiHidden/>
    <w:rsid w:val="000F0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6CBE"/>
    <w:pPr>
      <w:tabs>
        <w:tab w:val="center" w:pos="4153"/>
        <w:tab w:val="right" w:pos="8306"/>
      </w:tabs>
    </w:pPr>
  </w:style>
  <w:style w:type="character" w:styleId="Hyperlink">
    <w:name w:val="Hyperlink"/>
    <w:rsid w:val="00A63900"/>
    <w:rPr>
      <w:color w:val="0000FF"/>
      <w:u w:val="single"/>
    </w:rPr>
  </w:style>
  <w:style w:type="table" w:styleId="TableGrid">
    <w:name w:val="Table Grid"/>
    <w:basedOn w:val="TableNormal"/>
    <w:rsid w:val="00A6390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links1">
    <w:name w:val="menu_links1"/>
    <w:rsid w:val="00EE0B38"/>
    <w:rPr>
      <w:rFonts w:ascii="Tahoma" w:hAnsi="Tahoma" w:cs="Tahom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033A55"/>
    <w:pPr>
      <w:bidi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EF491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C545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59"/>
    <w:rsid w:val="00FB06C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102998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3376B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9B0246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755F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B604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6043B"/>
    <w:rPr>
      <w:rFonts w:ascii="Arial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rsid w:val="00B604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6043B"/>
    <w:rPr>
      <w:rFonts w:ascii="Arial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155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631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455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70111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43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251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131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558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680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509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523">
          <w:marLeft w:val="0"/>
          <w:marRight w:val="1411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38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174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88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17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21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970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596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223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365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61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197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106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705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945">
          <w:marLeft w:val="0"/>
          <w:marRight w:val="141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170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877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465">
          <w:marLeft w:val="0"/>
          <w:marRight w:val="1411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sr.gov.s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BCCD0475474291A95080715406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1B80-57AA-4659-AD16-BBAE9382C406}"/>
      </w:docPartPr>
      <w:docPartBody>
        <w:p w:rsidR="003804EF" w:rsidRDefault="00E956AA" w:rsidP="00E956AA">
          <w:pPr>
            <w:pStyle w:val="7CBCCD0475474291A95080715406E4CF16"/>
          </w:pPr>
          <w:r w:rsidRPr="001931FC">
            <w:rPr>
              <w:rStyle w:val="PlaceholderText"/>
              <w:rFonts w:hint="cs"/>
              <w:sz w:val="28"/>
              <w:szCs w:val="28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25231EFF8A214C588AA298D07D3C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6686-3F72-49D3-9F4C-65A333F3BC5A}"/>
      </w:docPartPr>
      <w:docPartBody>
        <w:p w:rsidR="003804EF" w:rsidRDefault="00E956AA" w:rsidP="00E956AA">
          <w:pPr>
            <w:pStyle w:val="25231EFF8A214C588AA298D07D3CBA7D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40C15434039647FEA1ED0CC44478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7F4F-DEF1-4FAE-A77A-4D9974AF9AE9}"/>
      </w:docPartPr>
      <w:docPartBody>
        <w:p w:rsidR="003804EF" w:rsidRDefault="00E956AA" w:rsidP="00E956AA">
          <w:pPr>
            <w:pStyle w:val="40C15434039647FEA1ED0CC444785672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79BFE039CECA4C9A912DCE1A94C1D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8162F-DAC4-4E5B-9647-0D53C5943B9E}"/>
      </w:docPartPr>
      <w:docPartBody>
        <w:p w:rsidR="003804EF" w:rsidRDefault="00E956AA" w:rsidP="00E956AA">
          <w:pPr>
            <w:pStyle w:val="79BFE039CECA4C9A912DCE1A94C1D8D8"/>
          </w:pPr>
          <w:r w:rsidRPr="00EE49F6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B2EE51EC4520433EAA0567AE02E2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DB068-B526-46FF-8850-C5BC9B6A7BE3}"/>
      </w:docPartPr>
      <w:docPartBody>
        <w:p w:rsidR="003804EF" w:rsidRDefault="00E956AA" w:rsidP="00E956AA">
          <w:pPr>
            <w:pStyle w:val="B2EE51EC4520433EAA0567AE02E21A19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EE05350F007045EC9441D4B20183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90D8-D93B-490C-85EB-FE8915E5F302}"/>
      </w:docPartPr>
      <w:docPartBody>
        <w:p w:rsidR="003804EF" w:rsidRDefault="00E956AA" w:rsidP="00E956AA">
          <w:pPr>
            <w:pStyle w:val="EE05350F007045EC9441D4B2018382FF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4471AE26FCEF4EF6B123EEC17511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490B-CE6F-4636-A052-1BB843D91C67}"/>
      </w:docPartPr>
      <w:docPartBody>
        <w:p w:rsidR="003804EF" w:rsidRDefault="00E956AA" w:rsidP="00E956AA">
          <w:pPr>
            <w:pStyle w:val="4471AE26FCEF4EF6B123EEC175111D4B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F30F06487D234D8ABF2FE70A4257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05D6-BC7A-4EAE-9A19-6DBCEACC182D}"/>
      </w:docPartPr>
      <w:docPartBody>
        <w:p w:rsidR="003804EF" w:rsidRDefault="00E956AA" w:rsidP="00E956AA">
          <w:pPr>
            <w:pStyle w:val="F30F06487D234D8ABF2FE70A42572DBB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7BA8D0D44C334E0490E7191CD7DDD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86C0-753C-4072-81A8-93A4DA030D97}"/>
      </w:docPartPr>
      <w:docPartBody>
        <w:p w:rsidR="003804EF" w:rsidRDefault="00E956AA" w:rsidP="00E956AA">
          <w:pPr>
            <w:pStyle w:val="7BA8D0D44C334E0490E7191CD7DDD659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7FEA8CF2B3DC4542B26FC9D0EBDE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64BE-F649-46CB-8AAF-AB327ECD9C19}"/>
      </w:docPartPr>
      <w:docPartBody>
        <w:p w:rsidR="003804EF" w:rsidRDefault="00E956AA" w:rsidP="00E956AA">
          <w:pPr>
            <w:pStyle w:val="7FEA8CF2B3DC4542B26FC9D0EBDE5CB4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A284152ADDEC4A9296BCA9A0FCC6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15206-B750-4FE8-A9C6-4A4250C525AC}"/>
      </w:docPartPr>
      <w:docPartBody>
        <w:p w:rsidR="003804EF" w:rsidRDefault="00E956AA" w:rsidP="00E956AA">
          <w:pPr>
            <w:pStyle w:val="A284152ADDEC4A9296BCA9A0FCC6E622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C98AE3FE75C9468C84D31AF6253D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E9F4-5AD7-46F7-8358-C85CAC1A2311}"/>
      </w:docPartPr>
      <w:docPartBody>
        <w:p w:rsidR="003804EF" w:rsidRDefault="00E956AA" w:rsidP="00E956AA">
          <w:pPr>
            <w:pStyle w:val="C98AE3FE75C9468C84D31AF6253D08BF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C8D742BF71AF4322B6DFC117CAB9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7A25-17AB-46C6-816C-8B1CD2343D5E}"/>
      </w:docPartPr>
      <w:docPartBody>
        <w:p w:rsidR="003804EF" w:rsidRDefault="00E956AA" w:rsidP="00E956AA">
          <w:pPr>
            <w:pStyle w:val="C8D742BF71AF4322B6DFC117CAB98825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463565A25BBB4C2C837610A1B60E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1353-5DB8-47F4-AF96-AAA85944857E}"/>
      </w:docPartPr>
      <w:docPartBody>
        <w:p w:rsidR="003804EF" w:rsidRDefault="00E956AA" w:rsidP="00E956AA">
          <w:pPr>
            <w:pStyle w:val="463565A25BBB4C2C837610A1B60E8B1F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61455391652A43629DCC83F36EFF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9462E-8E30-4A40-8E81-40ADADD6833F}"/>
      </w:docPartPr>
      <w:docPartBody>
        <w:p w:rsidR="003804EF" w:rsidRDefault="00E956AA" w:rsidP="00E956AA">
          <w:pPr>
            <w:pStyle w:val="61455391652A43629DCC83F36EFF7598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</w:rPr>
            <w:t>انقر أو اضغط هنا لإدراج تاريخ</w:t>
          </w:r>
        </w:p>
      </w:docPartBody>
    </w:docPart>
    <w:docPart>
      <w:docPartPr>
        <w:name w:val="5DCA0A182E4C497CB7BB91FB560E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B502-261F-4E7B-94F4-CF1905FAC30C}"/>
      </w:docPartPr>
      <w:docPartBody>
        <w:p w:rsidR="003804EF" w:rsidRDefault="00E956AA" w:rsidP="00E956AA">
          <w:pPr>
            <w:pStyle w:val="5DCA0A182E4C497CB7BB91FB560E7A78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B79390AF423D4768B9C9360258DC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994EA-1723-4E27-833A-A24EE8758636}"/>
      </w:docPartPr>
      <w:docPartBody>
        <w:p w:rsidR="003804EF" w:rsidRDefault="00E956AA" w:rsidP="00E956AA">
          <w:pPr>
            <w:pStyle w:val="B79390AF423D4768B9C9360258DCAE45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600AA5CD4E1D431F83758775DF5B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27B8F-A6E0-42A9-81E9-C8B0ABABCF3D}"/>
      </w:docPartPr>
      <w:docPartBody>
        <w:p w:rsidR="003804EF" w:rsidRDefault="00E956AA" w:rsidP="00E956AA">
          <w:pPr>
            <w:pStyle w:val="600AA5CD4E1D431F83758775DF5BE82F1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E10664686D7C4CF693737EFEE7CE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BF05E-4E46-4D33-88A9-5CED3D9C8E02}"/>
      </w:docPartPr>
      <w:docPartBody>
        <w:p w:rsidR="003804EF" w:rsidRDefault="00E956AA" w:rsidP="00E956AA">
          <w:pPr>
            <w:pStyle w:val="E10664686D7C4CF693737EFEE7CE490715"/>
          </w:pPr>
          <w:r>
            <w:rPr>
              <w:rStyle w:val="PlaceholderText"/>
              <w:rFonts w:ascii="Simplified Arabic" w:hAnsi="Simplified Arabic" w:cs="Simplified Arabic" w:hint="cs"/>
              <w:sz w:val="26"/>
              <w:szCs w:val="26"/>
              <w:rtl/>
            </w:rPr>
            <w:t>انقر أو اضغط هنا لاختيار</w:t>
          </w: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</w:rPr>
            <w:t xml:space="preserve"> الدرجة العلمية</w:t>
          </w: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</w:rPr>
            <w:t xml:space="preserve"> </w:t>
          </w:r>
        </w:p>
      </w:docPartBody>
    </w:docPart>
    <w:docPart>
      <w:docPartPr>
        <w:name w:val="AD1E47F3E67C404CB8FCE130E27A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72FD-53BE-4ACA-A5C1-52A708D7BF8F}"/>
      </w:docPartPr>
      <w:docPartBody>
        <w:p w:rsidR="003804EF" w:rsidRDefault="00E956AA" w:rsidP="00E956AA">
          <w:pPr>
            <w:pStyle w:val="AD1E47F3E67C404CB8FCE130E27A20B08"/>
          </w:pPr>
          <w:r w:rsidRPr="004206AF">
            <w:rPr>
              <w:rStyle w:val="PlaceholderText"/>
              <w:rFonts w:hint="cs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1FD69A446EB44C2F88948B2A70BF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44D1-05D1-44A3-B455-80C58A8BC7E1}"/>
      </w:docPartPr>
      <w:docPartBody>
        <w:p w:rsidR="003804EF" w:rsidRDefault="00E956AA" w:rsidP="00E956AA">
          <w:pPr>
            <w:pStyle w:val="1FD69A446EB44C2F88948B2A70BF82A78"/>
          </w:pPr>
          <w:r w:rsidRPr="004206AF">
            <w:rPr>
              <w:rStyle w:val="PlaceholderText"/>
              <w:sz w:val="26"/>
              <w:szCs w:val="26"/>
            </w:rPr>
            <w:t>Click or tap here to enter text.</w:t>
          </w:r>
        </w:p>
      </w:docPartBody>
    </w:docPart>
    <w:docPart>
      <w:docPartPr>
        <w:name w:val="CD274A202017471DA7467F300E8C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5D81-77FF-4650-BB0E-EE9357A44752}"/>
      </w:docPartPr>
      <w:docPartBody>
        <w:p w:rsidR="003804EF" w:rsidRDefault="00E956AA" w:rsidP="00E956AA">
          <w:pPr>
            <w:pStyle w:val="CD274A202017471DA7467F300E8C08208"/>
          </w:pPr>
          <w:r>
            <w:rPr>
              <w:rStyle w:val="PlaceholderText"/>
              <w:rFonts w:ascii="Simplified Arabic" w:hAnsi="Simplified Arabic" w:cs="Simplified Arabic" w:hint="cs"/>
              <w:sz w:val="26"/>
              <w:szCs w:val="26"/>
              <w:rtl/>
            </w:rPr>
            <w:t>انقر أو اضغط هنا لاختيار</w:t>
          </w:r>
          <w:r w:rsidRPr="004206AF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</w:rPr>
            <w:t xml:space="preserve"> المحور البحثي</w:t>
          </w:r>
        </w:p>
      </w:docPartBody>
    </w:docPart>
    <w:docPart>
      <w:docPartPr>
        <w:name w:val="9F509ADABABC46CB888CB6A84144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7CEF9-763D-46DB-A7C1-DC6A10CCE11C}"/>
      </w:docPartPr>
      <w:docPartBody>
        <w:p w:rsidR="003804EF" w:rsidRDefault="00E956AA" w:rsidP="00E956AA">
          <w:pPr>
            <w:pStyle w:val="9F509ADABABC46CB888CB6A841445AD68"/>
          </w:pPr>
          <w:r>
            <w:rPr>
              <w:rStyle w:val="PlaceholderText"/>
              <w:rFonts w:hint="cs"/>
              <w:sz w:val="26"/>
              <w:szCs w:val="26"/>
              <w:rtl/>
            </w:rPr>
            <w:t>انقر أو اضغط هنا لاختيار</w:t>
          </w:r>
          <w:r w:rsidRPr="004206AF">
            <w:rPr>
              <w:rStyle w:val="PlaceholderText"/>
              <w:rFonts w:hint="cs"/>
              <w:sz w:val="26"/>
              <w:szCs w:val="26"/>
              <w:rtl/>
            </w:rPr>
            <w:t xml:space="preserve"> لغة العرض</w:t>
          </w:r>
        </w:p>
      </w:docPartBody>
    </w:docPart>
    <w:docPart>
      <w:docPartPr>
        <w:name w:val="60DEBAAC0AD44AEDBC3B33D1E0D4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782D-BD8B-44D3-BAA5-DE3036DB808B}"/>
      </w:docPartPr>
      <w:docPartBody>
        <w:p w:rsidR="003804EF" w:rsidRDefault="00E956AA" w:rsidP="00E956AA">
          <w:pPr>
            <w:pStyle w:val="60DEBAAC0AD44AEDBC3B33D1E0D4D1D38"/>
          </w:pPr>
          <w:r w:rsidRPr="004206AF">
            <w:rPr>
              <w:rStyle w:val="PlaceholderText"/>
              <w:rFonts w:hint="cs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0693FA21760840AB8B4362D21300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61BC-6667-42C1-9686-B423BF5DA9CF}"/>
      </w:docPartPr>
      <w:docPartBody>
        <w:p w:rsidR="003804EF" w:rsidRDefault="00E956AA" w:rsidP="00E956AA">
          <w:pPr>
            <w:pStyle w:val="0693FA21760840AB8B4362D213002AF03"/>
          </w:pPr>
          <w:r w:rsidRPr="004206AF">
            <w:rPr>
              <w:rStyle w:val="PlaceholderText"/>
              <w:rFonts w:hint="cs"/>
              <w:sz w:val="26"/>
              <w:szCs w:val="26"/>
              <w:rtl/>
            </w:rPr>
            <w:t>انقر أو اضغط هنا لإدراج التاريخ</w:t>
          </w:r>
        </w:p>
      </w:docPartBody>
    </w:docPart>
    <w:docPart>
      <w:docPartPr>
        <w:name w:val="7762387220DB4D86863C10401A1CF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7EF6-D7F4-47D3-8395-CE0E03F179E5}"/>
      </w:docPartPr>
      <w:docPartBody>
        <w:p w:rsidR="003804EF" w:rsidRDefault="00E956AA" w:rsidP="00E956AA">
          <w:pPr>
            <w:pStyle w:val="7762387220DB4D86863C10401A1CF46F8"/>
          </w:pPr>
          <w:r w:rsidRPr="004206AF">
            <w:rPr>
              <w:rStyle w:val="PlaceholderText"/>
              <w:rFonts w:hint="cs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30BBF7B731F7498CB634DBCDDDA7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0D291-9DA9-487E-8559-3FC3FAEFBBD0}"/>
      </w:docPartPr>
      <w:docPartBody>
        <w:p w:rsidR="003804EF" w:rsidRDefault="00E956AA" w:rsidP="00E956AA">
          <w:pPr>
            <w:pStyle w:val="30BBF7B731F7498CB634DBCDDDA7DB9B"/>
          </w:pPr>
          <w:r w:rsidRPr="00D508DB">
            <w:rPr>
              <w:rFonts w:ascii="Simplified Arabic" w:hAnsi="Simplified Arabic" w:cs="Simplified Arabic" w:hint="cs"/>
              <w:b/>
              <w:bCs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  <w:docPart>
      <w:docPartPr>
        <w:name w:val="AEFD4ABCB42246A68A4A491DB5A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52A0-6BBF-4A29-91DB-F9A68705E830}"/>
      </w:docPartPr>
      <w:docPartBody>
        <w:p w:rsidR="003804EF" w:rsidRDefault="00E956AA" w:rsidP="00E956AA">
          <w:pPr>
            <w:pStyle w:val="AEFD4ABCB42246A68A4A491DB5AA08A51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</w:rPr>
            <w:t>انقر أو اضغط هنا لإدراج التاريخ</w:t>
          </w:r>
        </w:p>
      </w:docPartBody>
    </w:docPart>
    <w:docPart>
      <w:docPartPr>
        <w:name w:val="884A405FB93F4037AA4298D05EC0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2700-D4B6-422F-B644-3E1BBAD2FB1B}"/>
      </w:docPartPr>
      <w:docPartBody>
        <w:p w:rsidR="003804EF" w:rsidRDefault="00E956AA" w:rsidP="00E956AA">
          <w:pPr>
            <w:pStyle w:val="884A405FB93F4037AA4298D05EC077136"/>
          </w:pPr>
          <w:r w:rsidRPr="005A2605">
            <w:rPr>
              <w:rStyle w:val="PlaceholderText"/>
              <w:rFonts w:ascii="Simplified Arabic" w:hAnsi="Simplified Arabic" w:cs="Simplified Arabic"/>
              <w:sz w:val="26"/>
              <w:szCs w:val="26"/>
              <w:rtl/>
              <w:lang w:bidi="ar-SY"/>
            </w:rPr>
            <w:t>انقر أو اضغط هنا لإدراج ن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E02"/>
    <w:rsid w:val="003804EF"/>
    <w:rsid w:val="00423E02"/>
    <w:rsid w:val="00881537"/>
    <w:rsid w:val="00AC5317"/>
    <w:rsid w:val="00E9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6AA"/>
    <w:rPr>
      <w:color w:val="808080"/>
    </w:rPr>
  </w:style>
  <w:style w:type="paragraph" w:customStyle="1" w:styleId="79BFE039CECA4C9A912DCE1A94C1D8D8">
    <w:name w:val="79BFE039CECA4C9A912DCE1A94C1D8D8"/>
    <w:rsid w:val="00E956AA"/>
    <w:pPr>
      <w:bidi/>
    </w:pPr>
  </w:style>
  <w:style w:type="paragraph" w:customStyle="1" w:styleId="30BBF7B731F7498CB634DBCDDDA7DB9B">
    <w:name w:val="30BBF7B731F7498CB634DBCDDDA7DB9B"/>
    <w:rsid w:val="00E956AA"/>
    <w:pPr>
      <w:bidi/>
    </w:pPr>
  </w:style>
  <w:style w:type="paragraph" w:customStyle="1" w:styleId="AEFD4ABCB42246A68A4A491DB5AA08A51">
    <w:name w:val="AEFD4ABCB42246A68A4A491DB5AA08A51"/>
    <w:rsid w:val="00E956A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93FA21760840AB8B4362D213002AF03">
    <w:name w:val="0693FA21760840AB8B4362D213002AF03"/>
    <w:rsid w:val="00E956A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CBCCD0475474291A95080715406E4CF16">
    <w:name w:val="7CBCCD0475474291A95080715406E4CF16"/>
    <w:rsid w:val="00E956A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2EE51EC4520433EAA0567AE02E21A1916">
    <w:name w:val="B2EE51EC4520433EAA0567AE02E21A19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E05350F007045EC9441D4B2018382FF16">
    <w:name w:val="EE05350F007045EC9441D4B2018382FF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471AE26FCEF4EF6B123EEC175111D4B16">
    <w:name w:val="4471AE26FCEF4EF6B123EEC175111D4B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F30F06487D234D8ABF2FE70A42572DBB16">
    <w:name w:val="F30F06487D234D8ABF2FE70A42572DBB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BA8D0D44C334E0490E7191CD7DDD65916">
    <w:name w:val="7BA8D0D44C334E0490E7191CD7DDD659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7FEA8CF2B3DC4542B26FC9D0EBDE5CB416">
    <w:name w:val="7FEA8CF2B3DC4542B26FC9D0EBDE5CB4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284152ADDEC4A9296BCA9A0FCC6E62216">
    <w:name w:val="A284152ADDEC4A9296BCA9A0FCC6E622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98AE3FE75C9468C84D31AF6253D08BF16">
    <w:name w:val="C98AE3FE75C9468C84D31AF6253D08BF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8D742BF71AF4322B6DFC117CAB9882516">
    <w:name w:val="C8D742BF71AF4322B6DFC117CAB98825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63565A25BBB4C2C837610A1B60E8B1F16">
    <w:name w:val="463565A25BBB4C2C837610A1B60E8B1F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1455391652A43629DCC83F36EFF759816">
    <w:name w:val="61455391652A43629DCC83F36EFF7598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5DCA0A182E4C497CB7BB91FB560E7A7816">
    <w:name w:val="5DCA0A182E4C497CB7BB91FB560E7A78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B79390AF423D4768B9C9360258DCAE4516">
    <w:name w:val="B79390AF423D4768B9C9360258DCAE45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00AA5CD4E1D431F83758775DF5BE82F16">
    <w:name w:val="600AA5CD4E1D431F83758775DF5BE82F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25231EFF8A214C588AA298D07D3CBA7D16">
    <w:name w:val="25231EFF8A214C588AA298D07D3CBA7D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E10664686D7C4CF693737EFEE7CE490715">
    <w:name w:val="E10664686D7C4CF693737EFEE7CE490715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40C15434039647FEA1ED0CC44478567216">
    <w:name w:val="40C15434039647FEA1ED0CC44478567216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884A405FB93F4037AA4298D05EC077136">
    <w:name w:val="884A405FB93F4037AA4298D05EC077136"/>
    <w:rsid w:val="00E956A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1E47F3E67C404CB8FCE130E27A20B08">
    <w:name w:val="AD1E47F3E67C404CB8FCE130E27A20B08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1FD69A446EB44C2F88948B2A70BF82A78">
    <w:name w:val="1FD69A446EB44C2F88948B2A70BF82A78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CD274A202017471DA7467F300E8C08208">
    <w:name w:val="CD274A202017471DA7467F300E8C08208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9F509ADABABC46CB888CB6A841445AD68">
    <w:name w:val="9F509ADABABC46CB888CB6A841445AD68"/>
    <w:rsid w:val="00E956AA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60DEBAAC0AD44AEDBC3B33D1E0D4D1D38">
    <w:name w:val="60DEBAAC0AD44AEDBC3B33D1E0D4D1D38"/>
    <w:rsid w:val="00E956A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62387220DB4D86863C10401A1CF46F8">
    <w:name w:val="7762387220DB4D86863C10401A1CF46F8"/>
    <w:rsid w:val="00E956AA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174F-E3CD-499B-9CCB-7B03B5C9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59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فروض البحث:</vt:lpstr>
      <vt:lpstr>فروض البحث:</vt:lpstr>
    </vt:vector>
  </TitlesOfParts>
  <Company>Enjoy My Fine Releases.</Company>
  <LinksUpToDate>false</LinksUpToDate>
  <CharactersWithSpaces>2196</CharactersWithSpaces>
  <SharedDoc>false</SharedDoc>
  <HLinks>
    <vt:vector size="24" baseType="variant">
      <vt:variant>
        <vt:i4>5701681</vt:i4>
      </vt:variant>
      <vt:variant>
        <vt:i4>6</vt:i4>
      </vt:variant>
      <vt:variant>
        <vt:i4>0</vt:i4>
      </vt:variant>
      <vt:variant>
        <vt:i4>5</vt:i4>
      </vt:variant>
      <vt:variant>
        <vt:lpwstr>mailto:hcsr1@hotmail.com</vt:lpwstr>
      </vt:variant>
      <vt:variant>
        <vt:lpwstr/>
      </vt:variant>
      <vt:variant>
        <vt:i4>7929884</vt:i4>
      </vt:variant>
      <vt:variant>
        <vt:i4>3</vt:i4>
      </vt:variant>
      <vt:variant>
        <vt:i4>0</vt:i4>
      </vt:variant>
      <vt:variant>
        <vt:i4>5</vt:i4>
      </vt:variant>
      <vt:variant>
        <vt:lpwstr>mailto:manager@hcsr.gov.sy</vt:lpwstr>
      </vt:variant>
      <vt:variant>
        <vt:lpwstr/>
      </vt:variant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http://www.hcsr.gov.sy/ar/node/215</vt:lpwstr>
      </vt:variant>
      <vt:variant>
        <vt:lpwstr/>
      </vt:variant>
      <vt:variant>
        <vt:i4>2490403</vt:i4>
      </vt:variant>
      <vt:variant>
        <vt:i4>5</vt:i4>
      </vt:variant>
      <vt:variant>
        <vt:i4>0</vt:i4>
      </vt:variant>
      <vt:variant>
        <vt:i4>5</vt:i4>
      </vt:variant>
      <vt:variant>
        <vt:lpwstr>http://www.hcsr.gov.s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وض البحث:</dc:title>
  <dc:subject/>
  <dc:creator>user</dc:creator>
  <cp:keywords/>
  <cp:lastModifiedBy>salam al-kasem</cp:lastModifiedBy>
  <cp:revision>6</cp:revision>
  <cp:lastPrinted>2019-04-02T06:41:00Z</cp:lastPrinted>
  <dcterms:created xsi:type="dcterms:W3CDTF">2022-04-05T06:41:00Z</dcterms:created>
  <dcterms:modified xsi:type="dcterms:W3CDTF">2022-04-21T11:19:00Z</dcterms:modified>
</cp:coreProperties>
</file>